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69659" w14:textId="14D27DC5" w:rsidR="00A34F0F" w:rsidRDefault="0073549C" w:rsidP="00A34F0F">
      <w:pPr>
        <w:pStyle w:val="NormalWeb"/>
        <w:spacing w:before="0" w:beforeAutospacing="0" w:after="0" w:afterAutospacing="0"/>
        <w:ind w:right="882"/>
        <w:jc w:val="center"/>
        <w:rPr>
          <w:rFonts w:ascii="Garamond" w:hAnsi="Garamond"/>
          <w:color w:val="000000"/>
          <w:sz w:val="40"/>
          <w:szCs w:val="40"/>
        </w:rPr>
      </w:pPr>
      <w:r>
        <w:rPr>
          <w:rFonts w:ascii="Garamond" w:hAnsi="Garamond"/>
          <w:color w:val="000000"/>
          <w:sz w:val="40"/>
          <w:szCs w:val="40"/>
        </w:rPr>
        <w:t>Board Meeting Minutes of Middleton Youth Hockey</w:t>
      </w:r>
    </w:p>
    <w:p w14:paraId="34B67C64" w14:textId="114D212E" w:rsidR="0073549C" w:rsidRDefault="006C1854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color w:val="000000"/>
          <w:sz w:val="40"/>
          <w:szCs w:val="40"/>
        </w:rPr>
        <w:t>October 12</w:t>
      </w:r>
      <w:r w:rsidR="00501AD5">
        <w:rPr>
          <w:rFonts w:ascii="Garamond" w:hAnsi="Garamond"/>
          <w:color w:val="000000"/>
          <w:sz w:val="40"/>
          <w:szCs w:val="40"/>
        </w:rPr>
        <w:t>,</w:t>
      </w:r>
      <w:r w:rsidR="0073549C">
        <w:rPr>
          <w:rFonts w:ascii="Garamond" w:hAnsi="Garamond"/>
          <w:color w:val="000000"/>
          <w:sz w:val="40"/>
          <w:szCs w:val="40"/>
        </w:rPr>
        <w:t xml:space="preserve"> 2025 </w:t>
      </w:r>
    </w:p>
    <w:p w14:paraId="57CEDCFF" w14:textId="6A533E6C" w:rsidR="0073549C" w:rsidRDefault="00B3382B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color w:val="000000"/>
          <w:sz w:val="40"/>
          <w:szCs w:val="40"/>
        </w:rPr>
        <w:t>6</w:t>
      </w:r>
      <w:r w:rsidR="0073549C">
        <w:rPr>
          <w:rFonts w:ascii="Garamond" w:hAnsi="Garamond"/>
          <w:color w:val="000000"/>
          <w:sz w:val="40"/>
          <w:szCs w:val="40"/>
        </w:rPr>
        <w:t xml:space="preserve"> pm </w:t>
      </w:r>
    </w:p>
    <w:p w14:paraId="36010638" w14:textId="77777777" w:rsidR="0073549C" w:rsidRDefault="0073549C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color w:val="000000"/>
          <w:sz w:val="40"/>
          <w:szCs w:val="40"/>
        </w:rPr>
        <w:t>Harbor Athletic Club or Online</w:t>
      </w:r>
    </w:p>
    <w:p w14:paraId="6058552E" w14:textId="77777777" w:rsidR="0073549C" w:rsidRDefault="0073549C" w:rsidP="00501AD5">
      <w:pPr>
        <w:jc w:val="right"/>
      </w:pPr>
    </w:p>
    <w:p w14:paraId="37C8A073" w14:textId="77777777" w:rsidR="0073549C" w:rsidRDefault="0073549C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1020AFF" wp14:editId="466C9507">
            <wp:extent cx="4140200" cy="1536700"/>
            <wp:effectExtent l="0" t="0" r="0" b="12700"/>
            <wp:docPr id="1" name="Picture 1" descr="https://lh7-rt.googleusercontent.com/docsz/AD_4nXdoGVqwUSKItsRJ6turEEYWRQC6Q6kU09WZR05Rm5Sr0rrRLJR54h4D9Abpw5GbQSsmro9hjH949ii_HD2i-R5wxBc81lj4YCNrB7gkkoYqYMFGkYjdRkdTZxsezfMYUTgOSNc6muJZzLWvD39sd60?key=2ZpFLhDg_8ohs9uVS7lREL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oGVqwUSKItsRJ6turEEYWRQC6Q6kU09WZR05Rm5Sr0rrRLJR54h4D9Abpw5GbQSsmro9hjH949ii_HD2i-R5wxBc81lj4YCNrB7gkkoYqYMFGkYjdRkdTZxsezfMYUTgOSNc6muJZzLWvD39sd60?key=2ZpFLhDg_8ohs9uVS7lRELY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3458" w14:textId="77777777" w:rsidR="0073549C" w:rsidRDefault="0073549C" w:rsidP="0073549C"/>
    <w:p w14:paraId="6E8943C9" w14:textId="77777777" w:rsidR="0073549C" w:rsidRDefault="0073549C" w:rsidP="0073549C">
      <w:pPr>
        <w:spacing w:after="240"/>
      </w:pPr>
    </w:p>
    <w:tbl>
      <w:tblPr>
        <w:tblW w:w="9540" w:type="dxa"/>
        <w:tblInd w:w="-2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928"/>
        <w:gridCol w:w="990"/>
        <w:gridCol w:w="1354"/>
        <w:gridCol w:w="896"/>
        <w:gridCol w:w="990"/>
        <w:gridCol w:w="1170"/>
        <w:gridCol w:w="900"/>
        <w:gridCol w:w="990"/>
      </w:tblGrid>
      <w:tr w:rsidR="00A26915" w14:paraId="177C1084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D1A8C" w14:textId="77777777" w:rsidR="00A26915" w:rsidRDefault="00A26915" w:rsidP="000F4573">
            <w:pPr>
              <w:rPr>
                <w:sz w:val="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5097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81A1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Excuse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CFFB" w14:textId="77777777" w:rsidR="00A26915" w:rsidRDefault="00A26915" w:rsidP="000F4573">
            <w:pPr>
              <w:rPr>
                <w:sz w:val="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CCFDC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188B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Excus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D5C72" w14:textId="77777777" w:rsidR="00A26915" w:rsidRDefault="00A26915" w:rsidP="000F4573">
            <w:pPr>
              <w:rPr>
                <w:sz w:val="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053FC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CAD5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Excused</w:t>
            </w:r>
          </w:p>
        </w:tc>
      </w:tr>
      <w:tr w:rsidR="00A26915" w14:paraId="49DBD05A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26834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Brian Juech (President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45AF9" w14:textId="33BC552E" w:rsidR="00A26915" w:rsidRPr="005D0216" w:rsidRDefault="009310E0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2D241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70F6A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Jeremy Graveen</w:t>
            </w:r>
          </w:p>
          <w:p w14:paraId="2B18F29D" w14:textId="3DB706D0" w:rsidR="00A26915" w:rsidRPr="005D0216" w:rsidRDefault="00F51DB6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sz w:val="22"/>
                <w:szCs w:val="22"/>
              </w:rPr>
              <w:t>(Peewee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3332" w14:textId="72C5E58A" w:rsidR="00A26915" w:rsidRPr="005D0216" w:rsidRDefault="009310E0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EDEA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F82E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Marc Renault</w:t>
            </w:r>
          </w:p>
          <w:p w14:paraId="53AC0173" w14:textId="08557C63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(U18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71A5" w14:textId="4A40CA84" w:rsidR="00A26915" w:rsidRPr="005D0216" w:rsidRDefault="00364F51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8AC0" w14:textId="54243F8D" w:rsidR="00A26915" w:rsidRPr="006D40F6" w:rsidRDefault="00A26915" w:rsidP="000F4573">
            <w:pPr>
              <w:rPr>
                <w:sz w:val="20"/>
              </w:rPr>
            </w:pPr>
          </w:p>
        </w:tc>
      </w:tr>
      <w:tr w:rsidR="00A26915" w14:paraId="4DB384FB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4D60E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Tom Freitag (Vice President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483E4" w14:textId="17FB3497" w:rsidR="00A26915" w:rsidRPr="005D0216" w:rsidRDefault="009310E0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4B37F" w14:textId="63ABC58D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6D7AC" w14:textId="01772F8D" w:rsidR="00A26915" w:rsidRPr="005D0216" w:rsidRDefault="006C185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ielle Figi</w:t>
            </w:r>
            <w:r w:rsidR="00A26915" w:rsidRPr="005D0216">
              <w:rPr>
                <w:color w:val="000000"/>
                <w:sz w:val="22"/>
                <w:szCs w:val="22"/>
              </w:rPr>
              <w:t xml:space="preserve"> (Communication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8E5E" w14:textId="275205CA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E7E6C" w14:textId="2D03DED0" w:rsidR="00A26915" w:rsidRPr="005D0216" w:rsidRDefault="009310E0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CB938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Brandon Victor</w:t>
            </w:r>
          </w:p>
          <w:p w14:paraId="7744B9A4" w14:textId="511A646C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</w:t>
            </w:r>
            <w:r w:rsidR="00A26915" w:rsidRPr="005D0216">
              <w:rPr>
                <w:color w:val="000000"/>
                <w:sz w:val="22"/>
                <w:szCs w:val="22"/>
              </w:rPr>
              <w:t>(Banta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2C290" w14:textId="37C698C4" w:rsidR="00A26915" w:rsidRPr="005D0216" w:rsidRDefault="00A40963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DD0F" w14:textId="77777777" w:rsidR="00A26915" w:rsidRDefault="00A26915" w:rsidP="000F4573">
            <w:pPr>
              <w:rPr>
                <w:sz w:val="1"/>
              </w:rPr>
            </w:pPr>
          </w:p>
        </w:tc>
      </w:tr>
      <w:tr w:rsidR="00A26915" w14:paraId="0588D631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166D3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Jen Schneider (Secretary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9E17" w14:textId="13EADA10" w:rsidR="00A26915" w:rsidRPr="005D0216" w:rsidRDefault="009310E0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7D8DB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372E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Melissa Kagerbauer (Squirt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AF95" w14:textId="4142AE34" w:rsidR="00A26915" w:rsidRPr="005D0216" w:rsidRDefault="00A40963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D919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D5232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Nate Raulin (Initiatio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73843" w14:textId="58DF717E" w:rsidR="00A26915" w:rsidRPr="005D0216" w:rsidRDefault="00A40963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0BA0" w14:textId="0C1C17F6" w:rsidR="00A26915" w:rsidRPr="00701CFF" w:rsidRDefault="00A26915" w:rsidP="000F4573">
            <w:pPr>
              <w:rPr>
                <w:sz w:val="1"/>
              </w:rPr>
            </w:pPr>
          </w:p>
        </w:tc>
      </w:tr>
      <w:tr w:rsidR="00A26915" w14:paraId="665EFA90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B9D7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Doug Giageos (Treasurer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551A" w14:textId="1F1366C5" w:rsidR="00A26915" w:rsidRPr="005D0216" w:rsidRDefault="009310E0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CB24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3174F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Danny Schneider</w:t>
            </w:r>
          </w:p>
          <w:p w14:paraId="514E184B" w14:textId="0ED202DA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</w:t>
            </w:r>
            <w:r w:rsidR="00A26915" w:rsidRPr="005D0216">
              <w:rPr>
                <w:color w:val="000000"/>
                <w:sz w:val="22"/>
                <w:szCs w:val="22"/>
              </w:rPr>
              <w:t>(Mite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C485" w14:textId="3621C620" w:rsidR="00A26915" w:rsidRPr="005D0216" w:rsidRDefault="00A40963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02E6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0029" w14:textId="77777777" w:rsidR="005D0216" w:rsidRPr="005D0216" w:rsidRDefault="005D0216" w:rsidP="005D021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Jeff Deja</w:t>
            </w:r>
          </w:p>
          <w:p w14:paraId="30B21091" w14:textId="34C90674" w:rsidR="00A26915" w:rsidRPr="005D0216" w:rsidRDefault="005D0216" w:rsidP="005D021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(Fundraising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4A71" w14:textId="0F11C3E5" w:rsidR="00A26915" w:rsidRPr="005D0216" w:rsidRDefault="00A40963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E9AA2" w14:textId="57E8B3EF" w:rsidR="00A26915" w:rsidRDefault="00A26915" w:rsidP="000F4573">
            <w:pPr>
              <w:rPr>
                <w:sz w:val="1"/>
              </w:rPr>
            </w:pPr>
            <w:r>
              <w:rPr>
                <w:sz w:val="1"/>
              </w:rPr>
              <w:t>Xxx</w:t>
            </w:r>
          </w:p>
          <w:p w14:paraId="109B6DDA" w14:textId="77777777" w:rsidR="00A26915" w:rsidRPr="00A26915" w:rsidRDefault="00A26915" w:rsidP="00A26915">
            <w:pPr>
              <w:rPr>
                <w:sz w:val="1"/>
              </w:rPr>
            </w:pPr>
          </w:p>
          <w:p w14:paraId="535C500D" w14:textId="77777777" w:rsidR="00A26915" w:rsidRPr="00A26915" w:rsidRDefault="00A26915" w:rsidP="00A26915">
            <w:pPr>
              <w:rPr>
                <w:sz w:val="1"/>
              </w:rPr>
            </w:pPr>
          </w:p>
          <w:p w14:paraId="6EB0F6D3" w14:textId="77777777" w:rsidR="00A26915" w:rsidRPr="00A26915" w:rsidRDefault="00A26915" w:rsidP="00A26915">
            <w:pPr>
              <w:rPr>
                <w:sz w:val="1"/>
              </w:rPr>
            </w:pPr>
          </w:p>
          <w:p w14:paraId="2F1ED512" w14:textId="77777777" w:rsidR="00A26915" w:rsidRPr="00A26915" w:rsidRDefault="00A26915" w:rsidP="00A26915">
            <w:pPr>
              <w:rPr>
                <w:sz w:val="1"/>
              </w:rPr>
            </w:pPr>
          </w:p>
          <w:p w14:paraId="6956328F" w14:textId="77777777" w:rsidR="00A26915" w:rsidRPr="00A26915" w:rsidRDefault="00A26915" w:rsidP="00A26915">
            <w:pPr>
              <w:rPr>
                <w:sz w:val="1"/>
              </w:rPr>
            </w:pPr>
          </w:p>
          <w:p w14:paraId="154BCB5E" w14:textId="2ADE82F3" w:rsidR="00A26915" w:rsidRDefault="00A26915" w:rsidP="00A26915">
            <w:pPr>
              <w:rPr>
                <w:sz w:val="1"/>
              </w:rPr>
            </w:pPr>
          </w:p>
          <w:p w14:paraId="2A2D02FB" w14:textId="77777777" w:rsidR="00A26915" w:rsidRPr="00A26915" w:rsidRDefault="00A26915" w:rsidP="00A26915">
            <w:pPr>
              <w:rPr>
                <w:sz w:val="1"/>
              </w:rPr>
            </w:pPr>
          </w:p>
          <w:p w14:paraId="7917BD2D" w14:textId="06554DAF" w:rsidR="00A26915" w:rsidRPr="00A26915" w:rsidRDefault="00A26915" w:rsidP="00A26915">
            <w:pPr>
              <w:rPr>
                <w:sz w:val="1"/>
              </w:rPr>
            </w:pPr>
          </w:p>
        </w:tc>
      </w:tr>
      <w:tr w:rsidR="00A26915" w14:paraId="69E20474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4B9D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Will Pangman (AC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4B60E" w14:textId="465A5E92" w:rsidR="00A26915" w:rsidRPr="005D0216" w:rsidRDefault="009310E0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FFC5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8E362" w14:textId="0D62046F" w:rsidR="00A26915" w:rsidRPr="005D0216" w:rsidRDefault="005A6570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</w:t>
            </w:r>
            <w:r w:rsidR="006C1854">
              <w:rPr>
                <w:color w:val="000000"/>
                <w:sz w:val="22"/>
                <w:szCs w:val="22"/>
              </w:rPr>
              <w:t xml:space="preserve"> Sun</w:t>
            </w:r>
            <w:r w:rsidR="00A26915" w:rsidRPr="005D0216">
              <w:rPr>
                <w:color w:val="000000"/>
                <w:sz w:val="22"/>
                <w:szCs w:val="22"/>
              </w:rPr>
              <w:t xml:space="preserve"> (X-Ice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816FF" w14:textId="48BA8D2B" w:rsidR="00A26915" w:rsidRPr="005D0216" w:rsidRDefault="00A40963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6F9CB" w14:textId="1009E9D1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05AA6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Erin Jelak</w:t>
            </w:r>
          </w:p>
          <w:p w14:paraId="5E49D3AF" w14:textId="28C255AB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</w:t>
            </w:r>
            <w:r w:rsidR="00A26915" w:rsidRPr="005D0216">
              <w:rPr>
                <w:color w:val="000000"/>
                <w:sz w:val="22"/>
                <w:szCs w:val="22"/>
              </w:rPr>
              <w:t>(off-ice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AD2D7" w14:textId="12764E5C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75C05" w14:textId="2F43C72C" w:rsidR="00A26915" w:rsidRDefault="00A26915" w:rsidP="000F4573">
            <w:pPr>
              <w:rPr>
                <w:sz w:val="1"/>
              </w:rPr>
            </w:pPr>
          </w:p>
          <w:p w14:paraId="420B879A" w14:textId="77777777" w:rsidR="00A26915" w:rsidRPr="00A26915" w:rsidRDefault="00A26915" w:rsidP="00A26915">
            <w:pPr>
              <w:rPr>
                <w:sz w:val="1"/>
              </w:rPr>
            </w:pPr>
          </w:p>
          <w:p w14:paraId="61F8D5E2" w14:textId="77777777" w:rsidR="00A26915" w:rsidRPr="00A26915" w:rsidRDefault="00A26915" w:rsidP="00A26915">
            <w:pPr>
              <w:rPr>
                <w:sz w:val="1"/>
              </w:rPr>
            </w:pPr>
          </w:p>
          <w:p w14:paraId="76A32AD7" w14:textId="77777777" w:rsidR="00A26915" w:rsidRPr="00A26915" w:rsidRDefault="00A26915" w:rsidP="00A26915">
            <w:pPr>
              <w:rPr>
                <w:sz w:val="1"/>
              </w:rPr>
            </w:pPr>
          </w:p>
          <w:p w14:paraId="22EE3AB5" w14:textId="77777777" w:rsidR="00A26915" w:rsidRPr="00A26915" w:rsidRDefault="00A26915" w:rsidP="00A26915">
            <w:pPr>
              <w:rPr>
                <w:sz w:val="1"/>
              </w:rPr>
            </w:pPr>
          </w:p>
          <w:p w14:paraId="563CB5EE" w14:textId="284EF411" w:rsidR="00A26915" w:rsidRDefault="00A26915" w:rsidP="00A26915">
            <w:pPr>
              <w:rPr>
                <w:sz w:val="1"/>
              </w:rPr>
            </w:pPr>
          </w:p>
          <w:p w14:paraId="0374D5FB" w14:textId="77777777" w:rsidR="00A26915" w:rsidRPr="00A26915" w:rsidRDefault="00A26915" w:rsidP="00A26915">
            <w:pPr>
              <w:rPr>
                <w:sz w:val="1"/>
              </w:rPr>
            </w:pPr>
          </w:p>
          <w:p w14:paraId="5535A9FE" w14:textId="77777777" w:rsidR="00A26915" w:rsidRPr="00A26915" w:rsidRDefault="00A26915" w:rsidP="00A26915">
            <w:pPr>
              <w:rPr>
                <w:sz w:val="1"/>
              </w:rPr>
            </w:pPr>
          </w:p>
          <w:p w14:paraId="77F6007F" w14:textId="06C749CC" w:rsidR="00A26915" w:rsidRDefault="00A26915" w:rsidP="00A26915">
            <w:pPr>
              <w:rPr>
                <w:sz w:val="1"/>
              </w:rPr>
            </w:pPr>
          </w:p>
          <w:p w14:paraId="2666C664" w14:textId="6A61F6B7" w:rsidR="00A26915" w:rsidRPr="00A26915" w:rsidRDefault="00501AD5" w:rsidP="00A26915">
            <w:pPr>
              <w:rPr>
                <w:sz w:val="1"/>
              </w:rPr>
            </w:pPr>
            <w:r>
              <w:rPr>
                <w:sz w:val="1"/>
              </w:rPr>
              <w:t>X</w:t>
            </w:r>
            <w:r w:rsidR="00021927">
              <w:rPr>
                <w:sz w:val="22"/>
                <w:szCs w:val="22"/>
              </w:rPr>
              <w:t xml:space="preserve"> </w:t>
            </w:r>
            <w:r w:rsidR="00021927">
              <w:rPr>
                <w:sz w:val="22"/>
                <w:szCs w:val="22"/>
              </w:rPr>
              <w:t>X</w:t>
            </w:r>
          </w:p>
        </w:tc>
      </w:tr>
      <w:tr w:rsidR="00F51DB6" w14:paraId="7235833F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4A2E" w14:textId="77777777" w:rsidR="005D0216" w:rsidRPr="005D0216" w:rsidRDefault="005D0216" w:rsidP="005D021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Kelsey Cushman</w:t>
            </w:r>
          </w:p>
          <w:p w14:paraId="46F58F64" w14:textId="77777777" w:rsidR="005D0216" w:rsidRPr="005D0216" w:rsidRDefault="005D0216" w:rsidP="005D0216">
            <w:pPr>
              <w:rPr>
                <w:color w:val="000000"/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(Ice Scheduling)</w:t>
            </w:r>
          </w:p>
          <w:p w14:paraId="6A62762F" w14:textId="569BFC61" w:rsidR="00F51DB6" w:rsidRPr="005D0216" w:rsidRDefault="00F51DB6" w:rsidP="000F4573">
            <w:pPr>
              <w:pStyle w:val="NormalWeb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D5A5" w14:textId="5B1C967B" w:rsidR="00F51DB6" w:rsidRPr="005D0216" w:rsidRDefault="009310E0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FC5A" w14:textId="77777777" w:rsidR="00F51DB6" w:rsidRPr="005D0216" w:rsidRDefault="00F51DB6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7551" w14:textId="77777777" w:rsidR="005D0216" w:rsidRPr="005D0216" w:rsidRDefault="005D0216" w:rsidP="005D021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Mike Eberle</w:t>
            </w:r>
          </w:p>
          <w:p w14:paraId="17E9C145" w14:textId="1A0549F8" w:rsidR="00F51DB6" w:rsidRPr="005D0216" w:rsidRDefault="005D0216" w:rsidP="005D0216">
            <w:pPr>
              <w:rPr>
                <w:color w:val="000000"/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(Registra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2CDC" w14:textId="23D8EDB7" w:rsidR="00F51DB6" w:rsidRPr="005D0216" w:rsidRDefault="00F51DB6" w:rsidP="000F45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7FD" w14:textId="4E31095B" w:rsidR="00F51DB6" w:rsidRPr="005D0216" w:rsidRDefault="00364F51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5D43" w14:textId="77777777" w:rsidR="005D0216" w:rsidRPr="005D0216" w:rsidRDefault="005D0216" w:rsidP="005D0216">
            <w:pPr>
              <w:rPr>
                <w:sz w:val="20"/>
                <w:szCs w:val="20"/>
              </w:rPr>
            </w:pPr>
            <w:r w:rsidRPr="005D0216">
              <w:rPr>
                <w:rFonts w:ascii="Arial" w:hAnsi="Arial" w:cs="Arial"/>
                <w:bCs/>
                <w:sz w:val="20"/>
                <w:szCs w:val="20"/>
              </w:rPr>
              <w:t>Kendra Deja</w:t>
            </w:r>
          </w:p>
          <w:p w14:paraId="71499652" w14:textId="5A5373EC" w:rsidR="00F51DB6" w:rsidRPr="005D0216" w:rsidRDefault="005D0216" w:rsidP="005D0216">
            <w:pPr>
              <w:rPr>
                <w:bCs/>
                <w:sz w:val="22"/>
                <w:szCs w:val="22"/>
              </w:rPr>
            </w:pPr>
            <w:r w:rsidRPr="005D0216">
              <w:rPr>
                <w:rFonts w:ascii="Arial" w:hAnsi="Arial" w:cs="Arial"/>
                <w:bCs/>
                <w:sz w:val="20"/>
                <w:szCs w:val="20"/>
              </w:rPr>
              <w:t>(Cultural Liaiso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B795" w14:textId="66B5EA08" w:rsidR="00F51DB6" w:rsidRPr="005D0216" w:rsidRDefault="00A40963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A944" w14:textId="6D7D322B" w:rsidR="00F51DB6" w:rsidRDefault="00F51DB6" w:rsidP="000F4573">
            <w:pPr>
              <w:rPr>
                <w:sz w:val="1"/>
              </w:rPr>
            </w:pPr>
          </w:p>
        </w:tc>
      </w:tr>
    </w:tbl>
    <w:p w14:paraId="6018EB8D" w14:textId="77777777" w:rsidR="0073549C" w:rsidRDefault="0073549C" w:rsidP="0073549C"/>
    <w:p w14:paraId="37115DE2" w14:textId="0CF83C8A" w:rsidR="0073549C" w:rsidRDefault="0073549C" w:rsidP="0073549C">
      <w:pPr>
        <w:pStyle w:val="NormalWeb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thers in attendance: </w:t>
      </w:r>
      <w:r w:rsidR="00CB0313">
        <w:rPr>
          <w:color w:val="000000"/>
          <w:sz w:val="24"/>
          <w:szCs w:val="24"/>
        </w:rPr>
        <w:t>Scott Hoebel</w:t>
      </w:r>
      <w:bookmarkStart w:id="0" w:name="_GoBack"/>
      <w:bookmarkEnd w:id="0"/>
    </w:p>
    <w:p w14:paraId="0ACDCBEA" w14:textId="013C65D5" w:rsidR="007F36D7" w:rsidRPr="00446BD5" w:rsidRDefault="007F36D7" w:rsidP="00446BD5">
      <w:pPr>
        <w:pStyle w:val="NormalWeb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</w:p>
    <w:p w14:paraId="704506EF" w14:textId="77777777" w:rsidR="007F36D7" w:rsidRDefault="007F36D7" w:rsidP="007F36D7"/>
    <w:p w14:paraId="2DBF8BFE" w14:textId="5D17DDB0" w:rsidR="00A56CD6" w:rsidRPr="00A56CD6" w:rsidRDefault="00A56CD6" w:rsidP="00A56CD6">
      <w:pPr>
        <w:pStyle w:val="Heading2"/>
        <w:rPr>
          <w:rFonts w:eastAsia="Times New Roman"/>
          <w:color w:val="auto"/>
        </w:rPr>
      </w:pPr>
      <w:r w:rsidRPr="00A56CD6">
        <w:rPr>
          <w:rStyle w:val="Strong"/>
          <w:rFonts w:eastAsia="Times New Roman"/>
          <w:b/>
          <w:bCs/>
          <w:color w:val="auto"/>
        </w:rPr>
        <w:lastRenderedPageBreak/>
        <w:t>Meeting Summary</w:t>
      </w:r>
    </w:p>
    <w:p w14:paraId="286A684A" w14:textId="4004CCAC" w:rsidR="00A56CD6" w:rsidRDefault="00A56CD6" w:rsidP="00A56CD6">
      <w:pPr>
        <w:pStyle w:val="Heading3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Call to Order</w:t>
      </w:r>
      <w:r>
        <w:rPr>
          <w:rFonts w:eastAsia="Times New Roman"/>
          <w:color w:val="auto"/>
        </w:rPr>
        <w:t xml:space="preserve"> (Brian)</w:t>
      </w:r>
    </w:p>
    <w:p w14:paraId="2951BE78" w14:textId="77777777" w:rsidR="00A56CD6" w:rsidRPr="00A56CD6" w:rsidRDefault="00A56CD6" w:rsidP="00A56CD6"/>
    <w:p w14:paraId="4EA4128E" w14:textId="70606886" w:rsidR="00A56CD6" w:rsidRPr="00A56CD6" w:rsidRDefault="00A56CD6" w:rsidP="0036678C">
      <w:pPr>
        <w:pStyle w:val="ListParagraph"/>
        <w:numPr>
          <w:ilvl w:val="0"/>
          <w:numId w:val="19"/>
        </w:numPr>
        <w:rPr>
          <w:rFonts w:eastAsia="Garamond"/>
        </w:rPr>
      </w:pPr>
      <w:r w:rsidRPr="00A56CD6">
        <w:rPr>
          <w:rFonts w:eastAsia="Garamond"/>
        </w:rPr>
        <w:t>Brian called the meeting to order</w:t>
      </w:r>
    </w:p>
    <w:p w14:paraId="0768BB9D" w14:textId="77777777" w:rsidR="00A56CD6" w:rsidRPr="00C47503" w:rsidRDefault="00A56CD6" w:rsidP="00A56CD6">
      <w:pPr>
        <w:pStyle w:val="ListParagraph"/>
        <w:ind w:left="1440"/>
      </w:pPr>
    </w:p>
    <w:p w14:paraId="6197F0D8" w14:textId="77777777" w:rsidR="00A56CD6" w:rsidRDefault="00CB0313" w:rsidP="00A56CD6">
      <w:r>
        <w:pict w14:anchorId="4F319C4F">
          <v:rect id="_x0000_i1025" style="width:0;height:1.5pt" o:hralign="center" o:hrstd="t" o:hr="t" fillcolor="#aaa" stroked="f"/>
        </w:pict>
      </w:r>
    </w:p>
    <w:p w14:paraId="1CFF7EF0" w14:textId="77777777" w:rsidR="00A56CD6" w:rsidRPr="00A56CD6" w:rsidRDefault="00A56CD6" w:rsidP="00A56CD6">
      <w:pPr>
        <w:pStyle w:val="Heading3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Open Forum</w:t>
      </w:r>
    </w:p>
    <w:p w14:paraId="687784D2" w14:textId="77777777" w:rsidR="00A56CD6" w:rsidRPr="003E530D" w:rsidRDefault="00A56CD6" w:rsidP="0036678C">
      <w:pPr>
        <w:pStyle w:val="ListParagraph"/>
        <w:numPr>
          <w:ilvl w:val="0"/>
          <w:numId w:val="1"/>
        </w:numPr>
        <w:rPr>
          <w:rFonts w:eastAsia="Garamond"/>
        </w:rPr>
      </w:pPr>
      <w:r w:rsidRPr="00C47503">
        <w:t xml:space="preserve">Open Forum - </w:t>
      </w:r>
      <w:r w:rsidRPr="00C47503">
        <w:rPr>
          <w:rFonts w:eastAsia="Garamond"/>
        </w:rPr>
        <w:t>Agenda item is to allow members of the organization a total of 10 minutes - 2 minutes each member - to bring forward items to the Board of Directors any topics members feel relevant to present or ask at a Board Meeting</w:t>
      </w:r>
    </w:p>
    <w:p w14:paraId="1F61B0E2" w14:textId="77777777" w:rsidR="00A56CD6" w:rsidRDefault="00CB0313" w:rsidP="00A56CD6">
      <w:r>
        <w:pict w14:anchorId="3D466B13">
          <v:rect id="_x0000_i1026" style="width:0;height:1.5pt" o:hralign="center" o:hrstd="t" o:hr="t" fillcolor="#aaa" stroked="f"/>
        </w:pict>
      </w:r>
    </w:p>
    <w:p w14:paraId="01CB9A62" w14:textId="77777777" w:rsidR="00A56CD6" w:rsidRPr="00A56CD6" w:rsidRDefault="00A56CD6" w:rsidP="00A56CD6">
      <w:pPr>
        <w:pStyle w:val="Heading3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General Business</w:t>
      </w:r>
    </w:p>
    <w:p w14:paraId="088798D3" w14:textId="47644C8D" w:rsidR="009310E0" w:rsidRDefault="009310E0" w:rsidP="0036678C">
      <w:pPr>
        <w:pStyle w:val="NormalWeb"/>
        <w:numPr>
          <w:ilvl w:val="0"/>
          <w:numId w:val="2"/>
        </w:numPr>
      </w:pPr>
      <w:r>
        <w:t xml:space="preserve">Rental gear has been </w:t>
      </w:r>
      <w:r w:rsidR="001D5D1F">
        <w:t xml:space="preserve">passed out and the club is working on </w:t>
      </w:r>
      <w:r w:rsidR="00DF3EEE">
        <w:t>purchasing additional equipment as there is minimal equipment  remaining.</w:t>
      </w:r>
    </w:p>
    <w:p w14:paraId="54FE8029" w14:textId="664680EC" w:rsidR="009310E0" w:rsidRDefault="009310E0" w:rsidP="0036678C">
      <w:pPr>
        <w:pStyle w:val="NormalWeb"/>
        <w:numPr>
          <w:ilvl w:val="0"/>
          <w:numId w:val="2"/>
        </w:numPr>
      </w:pPr>
      <w:r>
        <w:t>Sock and Jerseys order may be here by the 18</w:t>
      </w:r>
      <w:r w:rsidRPr="009310E0">
        <w:rPr>
          <w:vertAlign w:val="superscript"/>
        </w:rPr>
        <w:t>th</w:t>
      </w:r>
      <w:r>
        <w:t>, no tracking information has been received. Information will go out to the ALDs</w:t>
      </w:r>
    </w:p>
    <w:p w14:paraId="3AF96ED3" w14:textId="027A7221" w:rsidR="00AF35EE" w:rsidRDefault="00AF35EE" w:rsidP="0036678C">
      <w:pPr>
        <w:pStyle w:val="NormalWeb"/>
        <w:numPr>
          <w:ilvl w:val="0"/>
          <w:numId w:val="2"/>
        </w:numPr>
      </w:pPr>
      <w:r>
        <w:t>Games outside of your home games and allotte</w:t>
      </w:r>
      <w:r w:rsidR="00DC0D1F">
        <w:t xml:space="preserve">d times and ice, should be requested as we allotted a certain amount of games and hours to each team and level to remain equitable. </w:t>
      </w:r>
    </w:p>
    <w:p w14:paraId="6A8773D4" w14:textId="77777777" w:rsidR="00A56CD6" w:rsidRDefault="00CB0313" w:rsidP="00A56CD6">
      <w:r>
        <w:pict w14:anchorId="518692B7">
          <v:rect id="_x0000_i1027" style="width:0;height:1.5pt" o:hralign="center" o:hrstd="t" o:hr="t" fillcolor="#aaa" stroked="f"/>
        </w:pict>
      </w:r>
    </w:p>
    <w:p w14:paraId="69738360" w14:textId="165AD72C" w:rsidR="00A56CD6" w:rsidRPr="00A56CD6" w:rsidRDefault="00A56CD6" w:rsidP="00A56CD6">
      <w:pPr>
        <w:pStyle w:val="Heading2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Officer &amp; ALD Reports</w:t>
      </w:r>
    </w:p>
    <w:p w14:paraId="0F83E148" w14:textId="77777777" w:rsidR="00A56CD6" w:rsidRPr="00A56CD6" w:rsidRDefault="00A56CD6" w:rsidP="00A56CD6">
      <w:pPr>
        <w:pStyle w:val="Heading3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Tom Freitag (Vice President)</w:t>
      </w:r>
    </w:p>
    <w:p w14:paraId="51662DBE" w14:textId="35B8C4ED" w:rsidR="00A56CD6" w:rsidRPr="00A56CD6" w:rsidRDefault="00651311" w:rsidP="0036678C">
      <w:pPr>
        <w:numPr>
          <w:ilvl w:val="0"/>
          <w:numId w:val="3"/>
        </w:numPr>
        <w:spacing w:before="100" w:beforeAutospacing="1" w:after="100" w:afterAutospacing="1"/>
      </w:pPr>
      <w:r>
        <w:t>Evals went fairly smoothly</w:t>
      </w:r>
    </w:p>
    <w:p w14:paraId="57F5C0C4" w14:textId="77777777" w:rsidR="00A56CD6" w:rsidRPr="00A56CD6" w:rsidRDefault="00A56CD6" w:rsidP="00A56CD6">
      <w:pPr>
        <w:pStyle w:val="Heading3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Jen Schneider (Secretary)</w:t>
      </w:r>
    </w:p>
    <w:p w14:paraId="09F10AE1" w14:textId="67B0B2D2" w:rsidR="00A56CD6" w:rsidRDefault="00864814" w:rsidP="0036678C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t xml:space="preserve">Motion to approve Meeting Minutes for Aug and September Danny; Second Jeremy. Motion approved, no objections, no abstentions. </w:t>
      </w:r>
    </w:p>
    <w:p w14:paraId="19CF3409" w14:textId="15B8C588" w:rsidR="00651311" w:rsidRPr="00A56CD6" w:rsidRDefault="00C712F4" w:rsidP="00651311">
      <w:pPr>
        <w:spacing w:before="100" w:beforeAutospacing="1" w:after="100" w:afterAutospacing="1"/>
      </w:pPr>
      <w:r>
        <w:t>Meeting Minutes a</w:t>
      </w:r>
      <w:r w:rsidR="00651311">
        <w:t>pproved</w:t>
      </w:r>
    </w:p>
    <w:p w14:paraId="7F3B0DE3" w14:textId="77777777" w:rsidR="00A56CD6" w:rsidRPr="00A56CD6" w:rsidRDefault="00A56CD6" w:rsidP="00A56CD6">
      <w:pPr>
        <w:pStyle w:val="Heading3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Doug Giageos (Treasurer)</w:t>
      </w:r>
    </w:p>
    <w:p w14:paraId="1790A77E" w14:textId="13A82C51" w:rsidR="00A56CD6" w:rsidRPr="00A56CD6" w:rsidRDefault="009C1806" w:rsidP="0036678C">
      <w:pPr>
        <w:numPr>
          <w:ilvl w:val="0"/>
          <w:numId w:val="4"/>
        </w:numPr>
        <w:spacing w:before="100" w:beforeAutospacing="1" w:after="100" w:afterAutospacing="1"/>
      </w:pPr>
      <w:r>
        <w:t>Cash on par with where we thought we would be at last meeting</w:t>
      </w:r>
    </w:p>
    <w:p w14:paraId="23764126" w14:textId="77777777" w:rsidR="00A56CD6" w:rsidRPr="00A56CD6" w:rsidRDefault="00A56CD6" w:rsidP="00A56CD6">
      <w:pPr>
        <w:pStyle w:val="Heading3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Will Pangman (ACE)</w:t>
      </w:r>
    </w:p>
    <w:p w14:paraId="0AAE2760" w14:textId="41EA2FF0" w:rsidR="00A56CD6" w:rsidRDefault="00596401" w:rsidP="0036678C">
      <w:pPr>
        <w:numPr>
          <w:ilvl w:val="0"/>
          <w:numId w:val="5"/>
        </w:numPr>
        <w:spacing w:before="100" w:beforeAutospacing="1" w:after="100" w:afterAutospacing="1"/>
      </w:pPr>
      <w:r>
        <w:t>Coach Selections</w:t>
      </w:r>
    </w:p>
    <w:p w14:paraId="3BF1AF98" w14:textId="7036BFA9" w:rsidR="00596401" w:rsidRDefault="00596401" w:rsidP="0036678C">
      <w:pPr>
        <w:numPr>
          <w:ilvl w:val="1"/>
          <w:numId w:val="5"/>
        </w:numPr>
        <w:spacing w:before="100" w:beforeAutospacing="1" w:after="100" w:afterAutospacing="1"/>
      </w:pPr>
      <w:r>
        <w:t xml:space="preserve">Younger/Student Coaches have conflicts may require </w:t>
      </w:r>
    </w:p>
    <w:p w14:paraId="503DDC3C" w14:textId="304C92BA" w:rsidR="00596401" w:rsidRDefault="00596401" w:rsidP="0036678C">
      <w:pPr>
        <w:numPr>
          <w:ilvl w:val="1"/>
          <w:numId w:val="5"/>
        </w:numPr>
        <w:spacing w:before="100" w:beforeAutospacing="1" w:after="100" w:afterAutospacing="1"/>
      </w:pPr>
      <w:r>
        <w:t xml:space="preserve">Squirt C2 </w:t>
      </w:r>
    </w:p>
    <w:tbl>
      <w:tblPr>
        <w:tblW w:w="1584" w:type="dxa"/>
        <w:tblInd w:w="1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</w:tblGrid>
      <w:tr w:rsidR="00864814" w:rsidRPr="00864814" w14:paraId="7C7D0F80" w14:textId="77777777" w:rsidTr="00864814">
        <w:trPr>
          <w:trHeight w:val="390"/>
        </w:trPr>
        <w:tc>
          <w:tcPr>
            <w:tcW w:w="0" w:type="auto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F9893" w14:textId="77777777" w:rsidR="00864814" w:rsidRPr="00864814" w:rsidRDefault="00864814" w:rsidP="00864814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864814">
              <w:rPr>
                <w:rFonts w:ascii="Helvetica Neue" w:hAnsi="Helvetica Neue"/>
                <w:b/>
                <w:bCs/>
                <w:sz w:val="20"/>
                <w:szCs w:val="20"/>
              </w:rPr>
              <w:t>Sam Rajkowski</w:t>
            </w:r>
          </w:p>
        </w:tc>
      </w:tr>
      <w:tr w:rsidR="00864814" w:rsidRPr="00864814" w14:paraId="7CE82B0D" w14:textId="77777777" w:rsidTr="00864814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88D78" w14:textId="77777777" w:rsidR="00864814" w:rsidRPr="00864814" w:rsidRDefault="00864814" w:rsidP="00864814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864814">
              <w:rPr>
                <w:rFonts w:ascii="Helvetica Neue" w:hAnsi="Helvetica Neue"/>
                <w:b/>
                <w:bCs/>
                <w:sz w:val="20"/>
                <w:szCs w:val="20"/>
              </w:rPr>
              <w:t>Suzanne Doody</w:t>
            </w:r>
          </w:p>
        </w:tc>
      </w:tr>
      <w:tr w:rsidR="00864814" w:rsidRPr="00864814" w14:paraId="3792D743" w14:textId="77777777" w:rsidTr="00864814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89897" w14:textId="77777777" w:rsidR="00864814" w:rsidRPr="00864814" w:rsidRDefault="00864814" w:rsidP="00864814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864814">
              <w:rPr>
                <w:rFonts w:ascii="Helvetica Neue" w:hAnsi="Helvetica Neue"/>
                <w:b/>
                <w:bCs/>
                <w:sz w:val="20"/>
                <w:szCs w:val="20"/>
              </w:rPr>
              <w:t>Elliot Krawczyk</w:t>
            </w:r>
          </w:p>
        </w:tc>
      </w:tr>
      <w:tr w:rsidR="00864814" w:rsidRPr="00864814" w14:paraId="48FAFF25" w14:textId="77777777" w:rsidTr="00864814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8E94D" w14:textId="77777777" w:rsidR="00864814" w:rsidRPr="00864814" w:rsidRDefault="00864814" w:rsidP="00864814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864814">
              <w:rPr>
                <w:rFonts w:ascii="Helvetica Neue" w:hAnsi="Helvetica Neue"/>
                <w:b/>
                <w:bCs/>
                <w:sz w:val="20"/>
                <w:szCs w:val="20"/>
              </w:rPr>
              <w:t>Ryan Pentimalli</w:t>
            </w:r>
          </w:p>
        </w:tc>
      </w:tr>
    </w:tbl>
    <w:p w14:paraId="7F63BCBD" w14:textId="00D2018C" w:rsidR="00596401" w:rsidRDefault="00596401" w:rsidP="00042A2B">
      <w:pPr>
        <w:spacing w:before="100" w:beforeAutospacing="1" w:after="100" w:afterAutospacing="1"/>
      </w:pPr>
    </w:p>
    <w:p w14:paraId="04A5AAFD" w14:textId="3670F28D" w:rsidR="00596401" w:rsidRDefault="00596401" w:rsidP="0036678C">
      <w:pPr>
        <w:numPr>
          <w:ilvl w:val="1"/>
          <w:numId w:val="5"/>
        </w:numPr>
        <w:spacing w:before="100" w:beforeAutospacing="1" w:after="100" w:afterAutospacing="1"/>
      </w:pPr>
      <w:r>
        <w:t xml:space="preserve">Squirt C </w:t>
      </w:r>
    </w:p>
    <w:tbl>
      <w:tblPr>
        <w:tblW w:w="1584" w:type="dxa"/>
        <w:tblInd w:w="1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</w:tblGrid>
      <w:tr w:rsidR="00042A2B" w:rsidRPr="00042A2B" w14:paraId="1A8869A0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88D7A" w14:textId="77777777" w:rsidR="00042A2B" w:rsidRPr="00042A2B" w:rsidRDefault="00042A2B" w:rsidP="00042A2B">
            <w:pPr>
              <w:ind w:left="-135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James Switzer</w:t>
            </w:r>
          </w:p>
        </w:tc>
      </w:tr>
      <w:tr w:rsidR="00042A2B" w:rsidRPr="00042A2B" w14:paraId="49DE39F7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8CC9A" w14:textId="77777777" w:rsidR="00042A2B" w:rsidRPr="00042A2B" w:rsidRDefault="00042A2B" w:rsidP="00042A2B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Manny Tarin</w:t>
            </w:r>
          </w:p>
        </w:tc>
      </w:tr>
      <w:tr w:rsidR="00042A2B" w:rsidRPr="00042A2B" w14:paraId="773C5820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282AF" w14:textId="77777777" w:rsidR="00042A2B" w:rsidRPr="00042A2B" w:rsidRDefault="00042A2B" w:rsidP="00042A2B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Tyler Nelson</w:t>
            </w:r>
          </w:p>
        </w:tc>
      </w:tr>
      <w:tr w:rsidR="00042A2B" w:rsidRPr="00042A2B" w14:paraId="66C57D48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DBAD6" w14:textId="77777777" w:rsidR="00042A2B" w:rsidRPr="00042A2B" w:rsidRDefault="00042A2B" w:rsidP="00042A2B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Zander Duerst</w:t>
            </w:r>
          </w:p>
        </w:tc>
      </w:tr>
      <w:tr w:rsidR="00042A2B" w:rsidRPr="00042A2B" w14:paraId="36AC804D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40F51" w14:textId="77777777" w:rsidR="00042A2B" w:rsidRPr="00042A2B" w:rsidRDefault="00042A2B" w:rsidP="00042A2B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Suzanne Doody</w:t>
            </w:r>
          </w:p>
        </w:tc>
      </w:tr>
    </w:tbl>
    <w:p w14:paraId="575F9F5E" w14:textId="0F953F1A" w:rsidR="00596401" w:rsidRDefault="00596401" w:rsidP="0036678C">
      <w:pPr>
        <w:numPr>
          <w:ilvl w:val="1"/>
          <w:numId w:val="5"/>
        </w:numPr>
        <w:spacing w:before="100" w:beforeAutospacing="1" w:after="100" w:afterAutospacing="1"/>
      </w:pPr>
      <w:r>
        <w:t>Squirt B</w:t>
      </w:r>
    </w:p>
    <w:tbl>
      <w:tblPr>
        <w:tblW w:w="1690" w:type="dxa"/>
        <w:tblInd w:w="1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</w:tblGrid>
      <w:tr w:rsidR="00042A2B" w:rsidRPr="00042A2B" w14:paraId="30CCAFD9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E3178" w14:textId="77777777" w:rsidR="00042A2B" w:rsidRPr="00042A2B" w:rsidRDefault="00042A2B" w:rsidP="00042A2B">
            <w:pPr>
              <w:ind w:left="765" w:hanging="765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Wes Ayres</w:t>
            </w:r>
          </w:p>
        </w:tc>
      </w:tr>
      <w:tr w:rsidR="00042A2B" w:rsidRPr="00042A2B" w14:paraId="317ED333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2D6FF" w14:textId="77777777" w:rsidR="00042A2B" w:rsidRPr="00042A2B" w:rsidRDefault="00042A2B" w:rsidP="00042A2B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Aaron Volkman</w:t>
            </w:r>
          </w:p>
        </w:tc>
      </w:tr>
      <w:tr w:rsidR="00042A2B" w:rsidRPr="00042A2B" w14:paraId="632ECBC6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907D8" w14:textId="77777777" w:rsidR="00042A2B" w:rsidRPr="00042A2B" w:rsidRDefault="00042A2B" w:rsidP="00042A2B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Jess Stone</w:t>
            </w:r>
          </w:p>
        </w:tc>
      </w:tr>
      <w:tr w:rsidR="00042A2B" w:rsidRPr="00042A2B" w14:paraId="2BC2F68C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C50C3" w14:textId="77777777" w:rsidR="00042A2B" w:rsidRPr="00042A2B" w:rsidRDefault="00042A2B" w:rsidP="00042A2B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Marc McRoberts</w:t>
            </w:r>
          </w:p>
        </w:tc>
      </w:tr>
    </w:tbl>
    <w:p w14:paraId="4711C3E7" w14:textId="51D4EC87" w:rsidR="00596401" w:rsidRDefault="00596401" w:rsidP="00042A2B">
      <w:pPr>
        <w:spacing w:before="100" w:beforeAutospacing="1" w:after="100" w:afterAutospacing="1"/>
        <w:ind w:left="2160"/>
      </w:pPr>
    </w:p>
    <w:p w14:paraId="6BA2752D" w14:textId="6BD9D4F5" w:rsidR="00596401" w:rsidRDefault="00596401" w:rsidP="0036678C">
      <w:pPr>
        <w:numPr>
          <w:ilvl w:val="1"/>
          <w:numId w:val="5"/>
        </w:numPr>
        <w:spacing w:before="100" w:beforeAutospacing="1" w:after="100" w:afterAutospacing="1"/>
      </w:pPr>
      <w:r>
        <w:t>Squirt A</w:t>
      </w:r>
    </w:p>
    <w:tbl>
      <w:tblPr>
        <w:tblW w:w="1650" w:type="dxa"/>
        <w:tblInd w:w="1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</w:tblGrid>
      <w:tr w:rsidR="00042A2B" w:rsidRPr="00042A2B" w14:paraId="42D3C251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132733" w14:textId="77777777" w:rsidR="00042A2B" w:rsidRPr="00042A2B" w:rsidRDefault="00042A2B" w:rsidP="00042A2B">
            <w:pPr>
              <w:ind w:left="740" w:hanging="740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Andrew Joudrey</w:t>
            </w:r>
          </w:p>
        </w:tc>
      </w:tr>
      <w:tr w:rsidR="00042A2B" w:rsidRPr="00042A2B" w14:paraId="36C8AB45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281C1" w14:textId="77777777" w:rsidR="00042A2B" w:rsidRPr="00042A2B" w:rsidRDefault="00042A2B" w:rsidP="00042A2B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Jochen Hylbert</w:t>
            </w:r>
          </w:p>
        </w:tc>
      </w:tr>
      <w:tr w:rsidR="00042A2B" w:rsidRPr="00042A2B" w14:paraId="223E8C51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F4DF5" w14:textId="77777777" w:rsidR="00042A2B" w:rsidRPr="00042A2B" w:rsidRDefault="00042A2B" w:rsidP="00042A2B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Nate Kinet</w:t>
            </w:r>
          </w:p>
        </w:tc>
      </w:tr>
      <w:tr w:rsidR="00042A2B" w:rsidRPr="00042A2B" w14:paraId="2BEEE5DC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9D0DF" w14:textId="77777777" w:rsidR="00042A2B" w:rsidRPr="00042A2B" w:rsidRDefault="00042A2B" w:rsidP="00042A2B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Kyle Annen</w:t>
            </w:r>
          </w:p>
        </w:tc>
      </w:tr>
      <w:tr w:rsidR="00042A2B" w:rsidRPr="00042A2B" w14:paraId="00948339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50384" w14:textId="77777777" w:rsidR="00042A2B" w:rsidRPr="00042A2B" w:rsidRDefault="00042A2B" w:rsidP="00042A2B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Jeff Sanger</w:t>
            </w:r>
          </w:p>
        </w:tc>
      </w:tr>
    </w:tbl>
    <w:p w14:paraId="1A37DB03" w14:textId="71792B0E" w:rsidR="00596401" w:rsidRDefault="00596401" w:rsidP="00042A2B">
      <w:pPr>
        <w:spacing w:before="100" w:beforeAutospacing="1" w:after="100" w:afterAutospacing="1"/>
        <w:ind w:left="2160"/>
      </w:pPr>
    </w:p>
    <w:p w14:paraId="1ECBB72A" w14:textId="1F45CA94" w:rsidR="00596401" w:rsidRDefault="00596401" w:rsidP="0036678C">
      <w:pPr>
        <w:numPr>
          <w:ilvl w:val="1"/>
          <w:numId w:val="5"/>
        </w:numPr>
        <w:spacing w:before="100" w:beforeAutospacing="1" w:after="100" w:afterAutospacing="1"/>
      </w:pPr>
      <w:r>
        <w:t xml:space="preserve">Peewee C </w:t>
      </w:r>
    </w:p>
    <w:tbl>
      <w:tblPr>
        <w:tblW w:w="2064" w:type="dxa"/>
        <w:tblInd w:w="1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</w:tblGrid>
      <w:tr w:rsidR="00042A2B" w:rsidRPr="00042A2B" w14:paraId="5B683FFB" w14:textId="77777777" w:rsidTr="00042A2B">
        <w:trPr>
          <w:trHeight w:val="630"/>
        </w:trPr>
        <w:tc>
          <w:tcPr>
            <w:tcW w:w="0" w:type="auto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AD132" w14:textId="77777777" w:rsidR="00042A2B" w:rsidRPr="00042A2B" w:rsidRDefault="00042A2B" w:rsidP="00042A2B">
            <w:pPr>
              <w:ind w:left="1154" w:hanging="1154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Andrew Iordachescu</w:t>
            </w:r>
          </w:p>
        </w:tc>
      </w:tr>
      <w:tr w:rsidR="00042A2B" w:rsidRPr="00042A2B" w14:paraId="39F5C0FC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B71B3" w14:textId="77777777" w:rsidR="00042A2B" w:rsidRPr="00042A2B" w:rsidRDefault="00042A2B" w:rsidP="00042A2B">
            <w:pPr>
              <w:ind w:left="1154" w:hanging="1154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Marcus Vinje</w:t>
            </w:r>
          </w:p>
        </w:tc>
      </w:tr>
      <w:tr w:rsidR="00042A2B" w:rsidRPr="00042A2B" w14:paraId="30BFADCB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95F09" w14:textId="77777777" w:rsidR="00042A2B" w:rsidRPr="00042A2B" w:rsidRDefault="00042A2B" w:rsidP="00042A2B">
            <w:pPr>
              <w:ind w:left="1154" w:hanging="1154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Aaron Volkman</w:t>
            </w:r>
          </w:p>
        </w:tc>
      </w:tr>
      <w:tr w:rsidR="00042A2B" w:rsidRPr="00042A2B" w14:paraId="40294AFF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B1033" w14:textId="77777777" w:rsidR="00042A2B" w:rsidRPr="00042A2B" w:rsidRDefault="00042A2B" w:rsidP="00042A2B">
            <w:pPr>
              <w:ind w:left="1154" w:hanging="1154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Doug Giageos</w:t>
            </w:r>
          </w:p>
        </w:tc>
      </w:tr>
      <w:tr w:rsidR="00042A2B" w:rsidRPr="00042A2B" w14:paraId="20DFDD9A" w14:textId="77777777" w:rsidTr="00042A2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EE3A5" w14:textId="77777777" w:rsidR="00042A2B" w:rsidRPr="00042A2B" w:rsidRDefault="00042A2B" w:rsidP="00042A2B">
            <w:pPr>
              <w:ind w:left="1154" w:hanging="1154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042A2B">
              <w:rPr>
                <w:rFonts w:ascii="Helvetica Neue" w:hAnsi="Helvetica Neue"/>
                <w:b/>
                <w:bCs/>
                <w:sz w:val="20"/>
                <w:szCs w:val="20"/>
              </w:rPr>
              <w:t>Ethan Li</w:t>
            </w:r>
          </w:p>
        </w:tc>
      </w:tr>
    </w:tbl>
    <w:p w14:paraId="5FB43443" w14:textId="1F6A1728" w:rsidR="00596401" w:rsidRDefault="00596401" w:rsidP="00042A2B">
      <w:pPr>
        <w:spacing w:before="100" w:beforeAutospacing="1" w:after="100" w:afterAutospacing="1"/>
      </w:pPr>
    </w:p>
    <w:p w14:paraId="7CB22A0F" w14:textId="76C6F9D4" w:rsidR="00870662" w:rsidRDefault="00870662" w:rsidP="0036678C">
      <w:pPr>
        <w:numPr>
          <w:ilvl w:val="1"/>
          <w:numId w:val="5"/>
        </w:numPr>
        <w:spacing w:before="100" w:beforeAutospacing="1" w:after="100" w:afterAutospacing="1"/>
      </w:pPr>
      <w:r>
        <w:t>Peewee B</w:t>
      </w:r>
    </w:p>
    <w:tbl>
      <w:tblPr>
        <w:tblW w:w="2070" w:type="dxa"/>
        <w:tblInd w:w="1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</w:tblGrid>
      <w:tr w:rsidR="0047060E" w:rsidRPr="0047060E" w14:paraId="02F441BF" w14:textId="77777777" w:rsidTr="0047060E">
        <w:trPr>
          <w:trHeight w:val="390"/>
        </w:trPr>
        <w:tc>
          <w:tcPr>
            <w:tcW w:w="207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5DA4A" w14:textId="669D4A6B" w:rsidR="0047060E" w:rsidRPr="00364F51" w:rsidRDefault="0047060E" w:rsidP="0047060E">
            <w:pPr>
              <w:ind w:left="765" w:hanging="765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64F51">
              <w:rPr>
                <w:rFonts w:ascii="Helvetica Neue" w:hAnsi="Helvetica Neue"/>
                <w:b/>
                <w:bCs/>
                <w:sz w:val="20"/>
                <w:szCs w:val="20"/>
              </w:rPr>
              <w:t>Tim Rothering</w:t>
            </w:r>
          </w:p>
        </w:tc>
      </w:tr>
      <w:tr w:rsidR="0047060E" w:rsidRPr="0047060E" w14:paraId="400F83BC" w14:textId="77777777" w:rsidTr="0047060E">
        <w:trPr>
          <w:trHeight w:val="390"/>
        </w:trPr>
        <w:tc>
          <w:tcPr>
            <w:tcW w:w="2070" w:type="dxa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AEF69" w14:textId="4EADCEA8" w:rsidR="0047060E" w:rsidRPr="00364F51" w:rsidRDefault="0047060E" w:rsidP="0047060E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64F51">
              <w:rPr>
                <w:rFonts w:ascii="Helvetica Neue" w:hAnsi="Helvetica Neue"/>
                <w:b/>
                <w:bCs/>
                <w:sz w:val="20"/>
                <w:szCs w:val="20"/>
              </w:rPr>
              <w:t>Tom Freitag</w:t>
            </w:r>
          </w:p>
        </w:tc>
      </w:tr>
      <w:tr w:rsidR="0047060E" w:rsidRPr="0047060E" w14:paraId="0E1B09DF" w14:textId="77777777" w:rsidTr="0047060E">
        <w:trPr>
          <w:trHeight w:val="390"/>
        </w:trPr>
        <w:tc>
          <w:tcPr>
            <w:tcW w:w="2070" w:type="dxa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DA621" w14:textId="6566B494" w:rsidR="0047060E" w:rsidRPr="00364F51" w:rsidRDefault="0047060E" w:rsidP="0047060E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64F51">
              <w:rPr>
                <w:rFonts w:ascii="Helvetica Neue" w:hAnsi="Helvetica Neue"/>
                <w:b/>
                <w:bCs/>
                <w:sz w:val="20"/>
                <w:szCs w:val="20"/>
              </w:rPr>
              <w:t>Pete Stafford</w:t>
            </w:r>
          </w:p>
        </w:tc>
      </w:tr>
      <w:tr w:rsidR="0047060E" w:rsidRPr="0047060E" w14:paraId="13C33D9E" w14:textId="77777777" w:rsidTr="0047060E">
        <w:trPr>
          <w:trHeight w:val="390"/>
        </w:trPr>
        <w:tc>
          <w:tcPr>
            <w:tcW w:w="2070" w:type="dxa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6673C" w14:textId="6B76B10A" w:rsidR="0047060E" w:rsidRPr="00364F51" w:rsidRDefault="0047060E" w:rsidP="0047060E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64F51">
              <w:rPr>
                <w:rFonts w:ascii="Helvetica Neue" w:hAnsi="Helvetica Neue"/>
                <w:b/>
                <w:bCs/>
                <w:sz w:val="20"/>
                <w:szCs w:val="20"/>
              </w:rPr>
              <w:t>Jordan Casto</w:t>
            </w:r>
          </w:p>
        </w:tc>
      </w:tr>
    </w:tbl>
    <w:p w14:paraId="4A6B2876" w14:textId="7ACFB26B" w:rsidR="00870662" w:rsidRDefault="00870662" w:rsidP="0036678C">
      <w:pPr>
        <w:numPr>
          <w:ilvl w:val="1"/>
          <w:numId w:val="5"/>
        </w:numPr>
        <w:spacing w:before="100" w:beforeAutospacing="1" w:after="100" w:afterAutospacing="1"/>
      </w:pPr>
      <w:r>
        <w:t>Peewee A</w:t>
      </w:r>
    </w:p>
    <w:tbl>
      <w:tblPr>
        <w:tblW w:w="1731" w:type="dxa"/>
        <w:tblInd w:w="1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</w:tblGrid>
      <w:tr w:rsidR="0047060E" w:rsidRPr="0047060E" w14:paraId="7537A793" w14:textId="77777777" w:rsidTr="0047060E">
        <w:trPr>
          <w:trHeight w:val="390"/>
        </w:trPr>
        <w:tc>
          <w:tcPr>
            <w:tcW w:w="0" w:type="auto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F8680" w14:textId="77777777" w:rsidR="0047060E" w:rsidRPr="0047060E" w:rsidRDefault="0047060E" w:rsidP="0047060E">
            <w:pPr>
              <w:ind w:left="821" w:hanging="821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47060E">
              <w:rPr>
                <w:rFonts w:ascii="Helvetica Neue" w:hAnsi="Helvetica Neue"/>
                <w:b/>
                <w:bCs/>
                <w:sz w:val="20"/>
                <w:szCs w:val="20"/>
              </w:rPr>
              <w:t>Mike Seidel</w:t>
            </w:r>
          </w:p>
        </w:tc>
      </w:tr>
      <w:tr w:rsidR="0047060E" w:rsidRPr="0047060E" w14:paraId="61EA75CC" w14:textId="77777777" w:rsidTr="0047060E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4B2C0" w14:textId="77777777" w:rsidR="0047060E" w:rsidRPr="0047060E" w:rsidRDefault="0047060E" w:rsidP="0047060E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47060E">
              <w:rPr>
                <w:rFonts w:ascii="Helvetica Neue" w:hAnsi="Helvetica Neue"/>
                <w:b/>
                <w:bCs/>
                <w:sz w:val="20"/>
                <w:szCs w:val="20"/>
              </w:rPr>
              <w:t>Patrick Cushman</w:t>
            </w:r>
          </w:p>
        </w:tc>
      </w:tr>
      <w:tr w:rsidR="0047060E" w:rsidRPr="0047060E" w14:paraId="3010BACC" w14:textId="77777777" w:rsidTr="0047060E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5EB4C" w14:textId="77777777" w:rsidR="0047060E" w:rsidRPr="0047060E" w:rsidRDefault="0047060E" w:rsidP="0047060E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47060E">
              <w:rPr>
                <w:rFonts w:ascii="Helvetica Neue" w:hAnsi="Helvetica Neue"/>
                <w:b/>
                <w:bCs/>
                <w:sz w:val="20"/>
                <w:szCs w:val="20"/>
              </w:rPr>
              <w:t>Joe Murphy</w:t>
            </w:r>
          </w:p>
        </w:tc>
      </w:tr>
      <w:tr w:rsidR="0047060E" w:rsidRPr="0047060E" w14:paraId="4492CFE3" w14:textId="77777777" w:rsidTr="0047060E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AE513" w14:textId="77777777" w:rsidR="0047060E" w:rsidRPr="0047060E" w:rsidRDefault="0047060E" w:rsidP="0047060E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47060E">
              <w:rPr>
                <w:rFonts w:ascii="Helvetica Neue" w:hAnsi="Helvetica Neue"/>
                <w:b/>
                <w:bCs/>
                <w:sz w:val="20"/>
                <w:szCs w:val="20"/>
              </w:rPr>
              <w:t>Logan Hormig</w:t>
            </w:r>
          </w:p>
        </w:tc>
      </w:tr>
    </w:tbl>
    <w:p w14:paraId="5E9E527F" w14:textId="3B3CE77A" w:rsidR="00870662" w:rsidRDefault="00870662" w:rsidP="0047060E">
      <w:pPr>
        <w:spacing w:before="100" w:beforeAutospacing="1" w:after="100" w:afterAutospacing="1"/>
      </w:pPr>
    </w:p>
    <w:p w14:paraId="0CFC9C60" w14:textId="22E00F44" w:rsidR="00870662" w:rsidRDefault="00870662" w:rsidP="0036678C">
      <w:pPr>
        <w:numPr>
          <w:ilvl w:val="1"/>
          <w:numId w:val="5"/>
        </w:numPr>
        <w:spacing w:before="100" w:beforeAutospacing="1" w:after="100" w:afterAutospacing="1"/>
      </w:pPr>
      <w:r>
        <w:t>Bantam A</w:t>
      </w:r>
    </w:p>
    <w:tbl>
      <w:tblPr>
        <w:tblW w:w="1650" w:type="dxa"/>
        <w:tblInd w:w="1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</w:tblGrid>
      <w:tr w:rsidR="003D192A" w:rsidRPr="003D192A" w14:paraId="370C4BD2" w14:textId="77777777" w:rsidTr="003D192A">
        <w:trPr>
          <w:trHeight w:val="390"/>
        </w:trPr>
        <w:tc>
          <w:tcPr>
            <w:tcW w:w="0" w:type="auto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C4B29" w14:textId="77777777" w:rsidR="003D192A" w:rsidRPr="003D192A" w:rsidRDefault="003D192A" w:rsidP="003D192A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D192A">
              <w:rPr>
                <w:rFonts w:ascii="Helvetica Neue" w:hAnsi="Helvetica Neue"/>
                <w:b/>
                <w:bCs/>
                <w:sz w:val="20"/>
                <w:szCs w:val="20"/>
              </w:rPr>
              <w:t>Jeff Bybee</w:t>
            </w:r>
          </w:p>
        </w:tc>
      </w:tr>
      <w:tr w:rsidR="003D192A" w:rsidRPr="003D192A" w14:paraId="4EFE94ED" w14:textId="77777777" w:rsidTr="003D192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58EA7" w14:textId="77777777" w:rsidR="003D192A" w:rsidRPr="003D192A" w:rsidRDefault="003D192A" w:rsidP="003D192A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D192A">
              <w:rPr>
                <w:rFonts w:ascii="Helvetica Neue" w:hAnsi="Helvetica Neue"/>
                <w:b/>
                <w:bCs/>
                <w:sz w:val="20"/>
                <w:szCs w:val="20"/>
              </w:rPr>
              <w:t>Will Pangman</w:t>
            </w:r>
          </w:p>
        </w:tc>
      </w:tr>
      <w:tr w:rsidR="003D192A" w:rsidRPr="003D192A" w14:paraId="11CA626D" w14:textId="77777777" w:rsidTr="003D192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43678" w14:textId="77777777" w:rsidR="003D192A" w:rsidRPr="003D192A" w:rsidRDefault="003D192A" w:rsidP="003D192A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D192A">
              <w:rPr>
                <w:rFonts w:ascii="Helvetica Neue" w:hAnsi="Helvetica Neue"/>
                <w:b/>
                <w:bCs/>
                <w:sz w:val="20"/>
                <w:szCs w:val="20"/>
              </w:rPr>
              <w:t>Andrew Joudrey</w:t>
            </w:r>
          </w:p>
        </w:tc>
      </w:tr>
    </w:tbl>
    <w:p w14:paraId="0D47D8ED" w14:textId="1C2EB85B" w:rsidR="00870662" w:rsidRDefault="00870662" w:rsidP="003D192A">
      <w:pPr>
        <w:spacing w:before="100" w:beforeAutospacing="1" w:after="100" w:afterAutospacing="1"/>
      </w:pPr>
    </w:p>
    <w:p w14:paraId="08B66EA3" w14:textId="0110EEF8" w:rsidR="00870662" w:rsidRDefault="00870662" w:rsidP="0036678C">
      <w:pPr>
        <w:numPr>
          <w:ilvl w:val="1"/>
          <w:numId w:val="5"/>
        </w:numPr>
        <w:spacing w:before="100" w:beforeAutospacing="1" w:after="100" w:afterAutospacing="1"/>
      </w:pPr>
      <w:r>
        <w:t>Bantam B</w:t>
      </w:r>
    </w:p>
    <w:tbl>
      <w:tblPr>
        <w:tblW w:w="1516" w:type="dxa"/>
        <w:tblInd w:w="1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</w:tblGrid>
      <w:tr w:rsidR="003D192A" w:rsidRPr="003D192A" w14:paraId="780B0FDB" w14:textId="77777777" w:rsidTr="003D192A">
        <w:trPr>
          <w:trHeight w:val="390"/>
        </w:trPr>
        <w:tc>
          <w:tcPr>
            <w:tcW w:w="0" w:type="auto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E12FC" w14:textId="77777777" w:rsidR="003D192A" w:rsidRPr="003D192A" w:rsidRDefault="003D192A" w:rsidP="003D192A">
            <w:pPr>
              <w:ind w:left="606" w:hanging="606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D192A">
              <w:rPr>
                <w:rFonts w:ascii="Helvetica Neue" w:hAnsi="Helvetica Neue"/>
                <w:b/>
                <w:bCs/>
                <w:sz w:val="20"/>
                <w:szCs w:val="20"/>
              </w:rPr>
              <w:t>Tyson Glimme</w:t>
            </w:r>
          </w:p>
        </w:tc>
      </w:tr>
      <w:tr w:rsidR="003D192A" w:rsidRPr="003D192A" w14:paraId="6229AEEF" w14:textId="77777777" w:rsidTr="003D192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C3B3E" w14:textId="77777777" w:rsidR="003D192A" w:rsidRPr="003D192A" w:rsidRDefault="003D192A" w:rsidP="003D192A">
            <w:pPr>
              <w:ind w:left="606" w:hanging="606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D192A">
              <w:rPr>
                <w:rFonts w:ascii="Helvetica Neue" w:hAnsi="Helvetica Neue"/>
                <w:b/>
                <w:bCs/>
                <w:sz w:val="20"/>
                <w:szCs w:val="20"/>
              </w:rPr>
              <w:t>Jeff Sanger</w:t>
            </w:r>
          </w:p>
        </w:tc>
      </w:tr>
      <w:tr w:rsidR="003D192A" w:rsidRPr="003D192A" w14:paraId="62E021A8" w14:textId="77777777" w:rsidTr="003D192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8F8DD" w14:textId="77777777" w:rsidR="003D192A" w:rsidRPr="003D192A" w:rsidRDefault="003D192A" w:rsidP="003D192A">
            <w:pPr>
              <w:ind w:left="606" w:hanging="606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D192A">
              <w:rPr>
                <w:rFonts w:ascii="Helvetica Neue" w:hAnsi="Helvetica Neue"/>
                <w:b/>
                <w:bCs/>
                <w:sz w:val="20"/>
                <w:szCs w:val="20"/>
              </w:rPr>
              <w:t>Brad Meier</w:t>
            </w:r>
          </w:p>
        </w:tc>
      </w:tr>
      <w:tr w:rsidR="003D192A" w:rsidRPr="003D192A" w14:paraId="57E88049" w14:textId="77777777" w:rsidTr="003D192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80F1C" w14:textId="77777777" w:rsidR="003D192A" w:rsidRPr="003D192A" w:rsidRDefault="003D192A" w:rsidP="003D192A">
            <w:pPr>
              <w:ind w:left="606" w:hanging="606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D192A">
              <w:rPr>
                <w:rFonts w:ascii="Helvetica Neue" w:hAnsi="Helvetica Neue"/>
                <w:b/>
                <w:bCs/>
                <w:sz w:val="20"/>
                <w:szCs w:val="20"/>
              </w:rPr>
              <w:t>Dan Bergmann</w:t>
            </w:r>
          </w:p>
        </w:tc>
      </w:tr>
    </w:tbl>
    <w:p w14:paraId="5CCC5059" w14:textId="77777777" w:rsidR="00A56CD6" w:rsidRPr="00A56CD6" w:rsidRDefault="00A56CD6" w:rsidP="00A56CD6">
      <w:pPr>
        <w:pStyle w:val="Heading3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Kelsey Cushman (Scheduling)</w:t>
      </w:r>
    </w:p>
    <w:p w14:paraId="25334DBC" w14:textId="1D158694" w:rsidR="00A56CD6" w:rsidRDefault="00870662" w:rsidP="0036678C">
      <w:pPr>
        <w:numPr>
          <w:ilvl w:val="0"/>
          <w:numId w:val="8"/>
        </w:numPr>
        <w:spacing w:before="100" w:beforeAutospacing="1" w:after="100" w:afterAutospacing="1"/>
      </w:pPr>
      <w:r>
        <w:t>Working on getting the rest of the practices in Cross bar through the holidays</w:t>
      </w:r>
    </w:p>
    <w:p w14:paraId="08A0D4EF" w14:textId="1EDB957E" w:rsidR="00870662" w:rsidRDefault="00D75B7C" w:rsidP="0036678C">
      <w:pPr>
        <w:numPr>
          <w:ilvl w:val="0"/>
          <w:numId w:val="8"/>
        </w:numPr>
        <w:spacing w:before="100" w:beforeAutospacing="1" w:after="100" w:afterAutospacing="1"/>
      </w:pPr>
      <w:r>
        <w:t xml:space="preserve">Not getting much ice time </w:t>
      </w:r>
    </w:p>
    <w:p w14:paraId="61B0D870" w14:textId="1ECFA437" w:rsidR="00D75B7C" w:rsidRDefault="00D75B7C" w:rsidP="0036678C">
      <w:pPr>
        <w:numPr>
          <w:ilvl w:val="0"/>
          <w:numId w:val="8"/>
        </w:numPr>
        <w:spacing w:before="100" w:beforeAutospacing="1" w:after="100" w:afterAutospacing="1"/>
      </w:pPr>
      <w:r>
        <w:t xml:space="preserve">Oct 26 - Nov 2, </w:t>
      </w:r>
    </w:p>
    <w:p w14:paraId="3C39F240" w14:textId="77777777" w:rsidR="00A56CD6" w:rsidRDefault="00CB0313" w:rsidP="00A56CD6">
      <w:r>
        <w:pict w14:anchorId="32B75604">
          <v:rect id="_x0000_i1028" style="width:0;height:1.5pt" o:hralign="center" o:hrstd="t" o:hr="t" fillcolor="#aaa" stroked="f"/>
        </w:pict>
      </w:r>
    </w:p>
    <w:p w14:paraId="160F49A2" w14:textId="4D0B5B1A" w:rsidR="00A56CD6" w:rsidRPr="00A56CD6" w:rsidRDefault="00A56CD6" w:rsidP="00A56CD6">
      <w:pPr>
        <w:pStyle w:val="Heading2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ALD Updates</w:t>
      </w:r>
    </w:p>
    <w:p w14:paraId="6B23FBCD" w14:textId="2B6CB226" w:rsidR="00A56CD6" w:rsidRPr="00A56CD6" w:rsidRDefault="002906AA" w:rsidP="00A56CD6">
      <w:pPr>
        <w:pStyle w:val="Heading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Bantam (Brandon</w:t>
      </w:r>
      <w:r w:rsidR="00A56CD6" w:rsidRPr="00A56CD6">
        <w:rPr>
          <w:rFonts w:eastAsia="Times New Roman"/>
          <w:color w:val="auto"/>
        </w:rPr>
        <w:t>)</w:t>
      </w:r>
    </w:p>
    <w:p w14:paraId="5E7FE87F" w14:textId="3B02EF05" w:rsidR="00A56CD6" w:rsidRDefault="0036678C" w:rsidP="0036678C">
      <w:pPr>
        <w:numPr>
          <w:ilvl w:val="0"/>
          <w:numId w:val="10"/>
        </w:numPr>
        <w:spacing w:before="100" w:beforeAutospacing="1" w:after="100" w:afterAutospacing="1"/>
      </w:pPr>
      <w:r>
        <w:t>B team manager</w:t>
      </w:r>
    </w:p>
    <w:p w14:paraId="279FDD8B" w14:textId="7A985E44" w:rsidR="0036678C" w:rsidRDefault="0036678C" w:rsidP="0036678C">
      <w:pPr>
        <w:numPr>
          <w:ilvl w:val="0"/>
          <w:numId w:val="10"/>
        </w:numPr>
        <w:spacing w:before="100" w:beforeAutospacing="1" w:after="100" w:afterAutospacing="1"/>
      </w:pPr>
      <w:r>
        <w:t>Able to add games now</w:t>
      </w:r>
    </w:p>
    <w:p w14:paraId="3D790503" w14:textId="66C22798" w:rsidR="0036678C" w:rsidRPr="00A56CD6" w:rsidRDefault="0036678C" w:rsidP="0036678C">
      <w:pPr>
        <w:numPr>
          <w:ilvl w:val="0"/>
          <w:numId w:val="10"/>
        </w:numPr>
        <w:spacing w:before="100" w:beforeAutospacing="1" w:after="100" w:afterAutospacing="1"/>
      </w:pPr>
      <w:r>
        <w:t>Dana Dubiski is taking care of the washing of the eval jerseys</w:t>
      </w:r>
    </w:p>
    <w:p w14:paraId="6C07483F" w14:textId="526C047B" w:rsidR="00A56CD6" w:rsidRPr="00A56CD6" w:rsidRDefault="002906AA" w:rsidP="00A56CD6">
      <w:pPr>
        <w:pStyle w:val="Heading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eewee (Jeremy</w:t>
      </w:r>
      <w:r w:rsidR="00A56CD6" w:rsidRPr="00A56CD6">
        <w:rPr>
          <w:rFonts w:eastAsia="Times New Roman"/>
          <w:color w:val="auto"/>
        </w:rPr>
        <w:t>)</w:t>
      </w:r>
    </w:p>
    <w:p w14:paraId="6E6B793E" w14:textId="42B50E00" w:rsidR="00A56CD6" w:rsidRDefault="002906AA" w:rsidP="0036678C">
      <w:pPr>
        <w:numPr>
          <w:ilvl w:val="0"/>
          <w:numId w:val="11"/>
        </w:numPr>
        <w:spacing w:before="100" w:beforeAutospacing="1" w:after="100" w:afterAutospacing="1"/>
      </w:pPr>
      <w:r>
        <w:t>M</w:t>
      </w:r>
      <w:r w:rsidR="0036678C">
        <w:t>anagers</w:t>
      </w:r>
      <w:r>
        <w:t xml:space="preserve"> have been assigned </w:t>
      </w:r>
      <w:r w:rsidR="0036678C">
        <w:t xml:space="preserve"> </w:t>
      </w:r>
    </w:p>
    <w:p w14:paraId="444279EC" w14:textId="454C33B1" w:rsidR="0036678C" w:rsidRDefault="0036678C" w:rsidP="0036678C">
      <w:pPr>
        <w:numPr>
          <w:ilvl w:val="0"/>
          <w:numId w:val="11"/>
        </w:numPr>
        <w:spacing w:before="100" w:beforeAutospacing="1" w:after="100" w:afterAutospacing="1"/>
      </w:pPr>
      <w:r>
        <w:t>All Peewee Jerseys have been returned</w:t>
      </w:r>
    </w:p>
    <w:p w14:paraId="1767E8CB" w14:textId="085A5EE9" w:rsidR="0036678C" w:rsidRDefault="0036678C" w:rsidP="0036678C">
      <w:pPr>
        <w:spacing w:before="100" w:beforeAutospacing="1" w:after="100" w:afterAutospacing="1"/>
        <w:rPr>
          <w:b/>
        </w:rPr>
      </w:pPr>
      <w:r w:rsidRPr="0036678C">
        <w:rPr>
          <w:b/>
        </w:rPr>
        <w:t>Squirts (Melissa)</w:t>
      </w:r>
    </w:p>
    <w:p w14:paraId="0DF7B5BD" w14:textId="0B8F70DE" w:rsidR="0036678C" w:rsidRPr="002568E3" w:rsidRDefault="00AB52DE" w:rsidP="0036678C">
      <w:pPr>
        <w:pStyle w:val="ListParagraph"/>
        <w:numPr>
          <w:ilvl w:val="0"/>
          <w:numId w:val="21"/>
        </w:numPr>
        <w:spacing w:before="100" w:beforeAutospacing="1" w:after="100" w:afterAutospacing="1"/>
      </w:pPr>
      <w:r w:rsidRPr="002568E3">
        <w:t>Going well</w:t>
      </w:r>
      <w:r w:rsidR="002568E3" w:rsidRPr="002568E3">
        <w:t>!</w:t>
      </w:r>
    </w:p>
    <w:p w14:paraId="2C173024" w14:textId="46B1833F" w:rsidR="00A56CD6" w:rsidRPr="00A56CD6" w:rsidRDefault="00A40963" w:rsidP="00A56CD6">
      <w:pPr>
        <w:pStyle w:val="Heading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Mites (Danny</w:t>
      </w:r>
      <w:r w:rsidR="00A56CD6" w:rsidRPr="00A56CD6">
        <w:rPr>
          <w:rFonts w:eastAsia="Times New Roman"/>
          <w:color w:val="auto"/>
        </w:rPr>
        <w:t>)</w:t>
      </w:r>
    </w:p>
    <w:p w14:paraId="109EAF38" w14:textId="60641EA3" w:rsidR="00A56CD6" w:rsidRDefault="0036678C" w:rsidP="0036678C">
      <w:pPr>
        <w:numPr>
          <w:ilvl w:val="0"/>
          <w:numId w:val="12"/>
        </w:numPr>
        <w:spacing w:before="100" w:beforeAutospacing="1" w:after="100" w:afterAutospacing="1"/>
      </w:pPr>
      <w:r>
        <w:t xml:space="preserve">5 teams </w:t>
      </w:r>
    </w:p>
    <w:p w14:paraId="4175D473" w14:textId="7BF82B67" w:rsidR="0036678C" w:rsidRPr="00A56CD6" w:rsidRDefault="0036678C" w:rsidP="0036678C">
      <w:pPr>
        <w:numPr>
          <w:ilvl w:val="0"/>
          <w:numId w:val="12"/>
        </w:numPr>
        <w:spacing w:before="100" w:beforeAutospacing="1" w:after="100" w:afterAutospacing="1"/>
      </w:pPr>
      <w:r>
        <w:t xml:space="preserve">16 coaches </w:t>
      </w:r>
    </w:p>
    <w:p w14:paraId="32B4BE87" w14:textId="6BE011E4" w:rsidR="00A56CD6" w:rsidRPr="00A56CD6" w:rsidRDefault="00A56CD6" w:rsidP="00A56CD6">
      <w:pPr>
        <w:pStyle w:val="Heading3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Cross-Ice (</w:t>
      </w:r>
      <w:r w:rsidR="00331701">
        <w:rPr>
          <w:rFonts w:eastAsia="Times New Roman"/>
          <w:color w:val="auto"/>
        </w:rPr>
        <w:t>April</w:t>
      </w:r>
      <w:r w:rsidRPr="00A56CD6">
        <w:rPr>
          <w:rFonts w:eastAsia="Times New Roman"/>
          <w:color w:val="auto"/>
        </w:rPr>
        <w:t>)</w:t>
      </w:r>
    </w:p>
    <w:p w14:paraId="5AFE09F2" w14:textId="18E9B7DD" w:rsidR="00A56CD6" w:rsidRPr="00A56CD6" w:rsidRDefault="00CF51B3" w:rsidP="0036678C">
      <w:pPr>
        <w:numPr>
          <w:ilvl w:val="0"/>
          <w:numId w:val="13"/>
        </w:numPr>
        <w:spacing w:before="100" w:beforeAutospacing="1" w:after="100" w:afterAutospacing="1"/>
      </w:pPr>
      <w:r>
        <w:t>Going well</w:t>
      </w:r>
      <w:r w:rsidR="002568E3">
        <w:t>!</w:t>
      </w:r>
    </w:p>
    <w:p w14:paraId="5ED07F00" w14:textId="77777777" w:rsidR="00A56CD6" w:rsidRPr="00A56CD6" w:rsidRDefault="00A56CD6" w:rsidP="00A56CD6">
      <w:pPr>
        <w:pStyle w:val="Heading3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Learn to Play (Nate Raulin)</w:t>
      </w:r>
    </w:p>
    <w:p w14:paraId="7FA50707" w14:textId="593F4A23" w:rsidR="00A56CD6" w:rsidRPr="00A56CD6" w:rsidRDefault="002568E3" w:rsidP="0036678C">
      <w:pPr>
        <w:numPr>
          <w:ilvl w:val="0"/>
          <w:numId w:val="14"/>
        </w:numPr>
        <w:spacing w:before="100" w:beforeAutospacing="1" w:after="100" w:afterAutospacing="1"/>
      </w:pPr>
      <w:r>
        <w:t xml:space="preserve">Going well! </w:t>
      </w:r>
    </w:p>
    <w:p w14:paraId="790B8430" w14:textId="77777777" w:rsidR="00A56CD6" w:rsidRPr="00A56CD6" w:rsidRDefault="00A56CD6" w:rsidP="00A56CD6">
      <w:pPr>
        <w:pStyle w:val="Heading3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Tech (Danny Schneider)</w:t>
      </w:r>
    </w:p>
    <w:p w14:paraId="49DB0DF6" w14:textId="25104ECF" w:rsidR="00A56CD6" w:rsidRDefault="002568E3" w:rsidP="0036678C">
      <w:pPr>
        <w:numPr>
          <w:ilvl w:val="0"/>
          <w:numId w:val="15"/>
        </w:numPr>
        <w:spacing w:before="100" w:beforeAutospacing="1" w:after="100" w:afterAutospacing="1"/>
      </w:pPr>
      <w:r>
        <w:t>Working on making updates</w:t>
      </w:r>
    </w:p>
    <w:p w14:paraId="6C0C0B09" w14:textId="7DAC1C75" w:rsidR="002568E3" w:rsidRPr="00A56CD6" w:rsidRDefault="002568E3" w:rsidP="0036678C">
      <w:pPr>
        <w:numPr>
          <w:ilvl w:val="0"/>
          <w:numId w:val="15"/>
        </w:numPr>
        <w:spacing w:before="100" w:beforeAutospacing="1" w:after="100" w:afterAutospacing="1"/>
      </w:pPr>
      <w:r>
        <w:t>Continuing to look for a tech person</w:t>
      </w:r>
    </w:p>
    <w:p w14:paraId="73B37F30" w14:textId="3D99D24C" w:rsidR="00A56CD6" w:rsidRPr="00A56CD6" w:rsidRDefault="002568E3" w:rsidP="00A56CD6">
      <w:pPr>
        <w:pStyle w:val="Heading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Fundraising (Jeff</w:t>
      </w:r>
      <w:r w:rsidR="00A56CD6" w:rsidRPr="00A56CD6">
        <w:rPr>
          <w:rFonts w:eastAsia="Times New Roman"/>
          <w:color w:val="auto"/>
        </w:rPr>
        <w:t>)</w:t>
      </w:r>
    </w:p>
    <w:p w14:paraId="7A6F1F5F" w14:textId="14136F4F" w:rsidR="0008710F" w:rsidRDefault="0008710F" w:rsidP="0036678C">
      <w:pPr>
        <w:numPr>
          <w:ilvl w:val="0"/>
          <w:numId w:val="16"/>
        </w:numPr>
        <w:spacing w:before="100" w:beforeAutospacing="1" w:after="100" w:afterAutospacing="1"/>
      </w:pPr>
      <w:r>
        <w:t>Fantasy Cards</w:t>
      </w:r>
    </w:p>
    <w:p w14:paraId="6902CF7F" w14:textId="2DF44A47" w:rsidR="00D75B7C" w:rsidRDefault="00D75B7C" w:rsidP="0036678C">
      <w:pPr>
        <w:numPr>
          <w:ilvl w:val="1"/>
          <w:numId w:val="16"/>
        </w:numPr>
        <w:spacing w:before="100" w:beforeAutospacing="1" w:after="100" w:afterAutospacing="1"/>
      </w:pPr>
      <w:r>
        <w:t xml:space="preserve">180 packets are handed out </w:t>
      </w:r>
    </w:p>
    <w:p w14:paraId="0FD25F30" w14:textId="00D3C1BB" w:rsidR="00D75B7C" w:rsidRDefault="00D75B7C" w:rsidP="0036678C">
      <w:pPr>
        <w:numPr>
          <w:ilvl w:val="1"/>
          <w:numId w:val="16"/>
        </w:numPr>
        <w:spacing w:before="100" w:beforeAutospacing="1" w:after="100" w:afterAutospacing="1"/>
      </w:pPr>
      <w:r>
        <w:t xml:space="preserve">Collect between Nov 3 and Nov 9 </w:t>
      </w:r>
    </w:p>
    <w:p w14:paraId="667E1D51" w14:textId="0E805D3F" w:rsidR="0036678C" w:rsidRDefault="00D75B7C" w:rsidP="0036678C">
      <w:pPr>
        <w:numPr>
          <w:ilvl w:val="1"/>
          <w:numId w:val="16"/>
        </w:numPr>
        <w:spacing w:before="100" w:beforeAutospacing="1" w:after="100" w:afterAutospacing="1"/>
      </w:pPr>
      <w:r>
        <w:t xml:space="preserve">Request to send out the </w:t>
      </w:r>
      <w:r w:rsidR="0008710F">
        <w:t>messaging to the group</w:t>
      </w:r>
    </w:p>
    <w:p w14:paraId="13E293F9" w14:textId="77777777" w:rsidR="0029244B" w:rsidRDefault="0029244B" w:rsidP="0029244B">
      <w:pPr>
        <w:spacing w:before="100" w:beforeAutospacing="1" w:after="100" w:afterAutospacing="1"/>
      </w:pPr>
    </w:p>
    <w:p w14:paraId="6D85ED49" w14:textId="6EB3CA93" w:rsidR="0036678C" w:rsidRDefault="0036678C" w:rsidP="0036678C">
      <w:pPr>
        <w:spacing w:before="100" w:beforeAutospacing="1" w:after="100" w:afterAutospacing="1"/>
        <w:ind w:left="720"/>
      </w:pPr>
      <w:r>
        <w:t xml:space="preserve">Melissa and I will work on the gift baskets and the sucker tree – need volunteer hours, </w:t>
      </w:r>
      <w:r w:rsidR="002568E3">
        <w:t xml:space="preserve">selling shirts, </w:t>
      </w:r>
      <w:r w:rsidR="00377BBA">
        <w:t>drink ware</w:t>
      </w:r>
      <w:r w:rsidR="002568E3">
        <w:t xml:space="preserve">, etc. Melissa and Jen will </w:t>
      </w:r>
      <w:r w:rsidR="00377BBA">
        <w:t>brainstorm</w:t>
      </w:r>
      <w:r w:rsidR="002568E3">
        <w:t xml:space="preserve"> and see what they can create for ideas.</w:t>
      </w:r>
    </w:p>
    <w:p w14:paraId="765360F7" w14:textId="77FB849C" w:rsidR="0029244B" w:rsidRDefault="002568E3" w:rsidP="0036678C">
      <w:pPr>
        <w:spacing w:before="100" w:beforeAutospacing="1" w:after="100" w:afterAutospacing="1"/>
        <w:ind w:left="720"/>
        <w:rPr>
          <w:b/>
        </w:rPr>
      </w:pPr>
      <w:r>
        <w:rPr>
          <w:b/>
        </w:rPr>
        <w:t>Cultural Updates (</w:t>
      </w:r>
      <w:r w:rsidR="0029244B">
        <w:rPr>
          <w:b/>
        </w:rPr>
        <w:t>Kendra</w:t>
      </w:r>
      <w:r>
        <w:rPr>
          <w:b/>
        </w:rPr>
        <w:t>)</w:t>
      </w:r>
    </w:p>
    <w:p w14:paraId="6B3B94FE" w14:textId="33250DFA" w:rsidR="0029244B" w:rsidRDefault="00377BBA" w:rsidP="0029244B">
      <w:pPr>
        <w:pStyle w:val="ListParagraph"/>
        <w:numPr>
          <w:ilvl w:val="0"/>
          <w:numId w:val="22"/>
        </w:numPr>
        <w:spacing w:before="100" w:beforeAutospacing="1" w:after="100" w:afterAutospacing="1"/>
      </w:pPr>
      <w:r>
        <w:t>Coaches’</w:t>
      </w:r>
      <w:r w:rsidR="0029244B">
        <w:t xml:space="preserve"> session</w:t>
      </w:r>
      <w:r w:rsidR="002568E3">
        <w:t xml:space="preserve"> completed!</w:t>
      </w:r>
    </w:p>
    <w:p w14:paraId="25EE0C83" w14:textId="093964D8" w:rsidR="00CF51B3" w:rsidRPr="0029244B" w:rsidRDefault="0029244B" w:rsidP="00EA2B1A">
      <w:pPr>
        <w:pStyle w:val="ListParagraph"/>
        <w:numPr>
          <w:ilvl w:val="0"/>
          <w:numId w:val="22"/>
        </w:numPr>
        <w:spacing w:before="100" w:beforeAutospacing="1" w:after="100" w:afterAutospacing="1"/>
      </w:pPr>
      <w:r w:rsidRPr="0029244B">
        <w:t>About us content</w:t>
      </w:r>
      <w:r>
        <w:t xml:space="preserve"> – mission, vision, and core values –provide any feedback by Friday, October, 17, 2025</w:t>
      </w:r>
    </w:p>
    <w:p w14:paraId="0084DB0E" w14:textId="45AC334F" w:rsidR="00A56CD6" w:rsidRPr="00A56CD6" w:rsidRDefault="00A56CD6" w:rsidP="00A56CD6">
      <w:pPr>
        <w:pStyle w:val="Heading2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Adjournment</w:t>
      </w:r>
    </w:p>
    <w:p w14:paraId="03D45B31" w14:textId="58938368" w:rsidR="00A56CD6" w:rsidRDefault="00A56CD6" w:rsidP="0036678C">
      <w:pPr>
        <w:pStyle w:val="NormalWeb"/>
        <w:numPr>
          <w:ilvl w:val="0"/>
          <w:numId w:val="18"/>
        </w:numPr>
      </w:pPr>
      <w:r>
        <w:rPr>
          <w:rStyle w:val="Strong"/>
        </w:rPr>
        <w:t>Motion to move to closed session:</w:t>
      </w:r>
      <w:r w:rsidR="00DF656B">
        <w:t xml:space="preserve"> Brian/ Second: Melissa</w:t>
      </w:r>
    </w:p>
    <w:p w14:paraId="04BB15A3" w14:textId="3925503F" w:rsidR="00A56CD6" w:rsidRDefault="00A56CD6" w:rsidP="0036678C">
      <w:pPr>
        <w:pStyle w:val="NormalWeb"/>
        <w:numPr>
          <w:ilvl w:val="0"/>
          <w:numId w:val="18"/>
        </w:numPr>
      </w:pPr>
      <w:r>
        <w:rPr>
          <w:rStyle w:val="Strong"/>
        </w:rPr>
        <w:t>Motion to adjourn:</w:t>
      </w:r>
      <w:r>
        <w:t xml:space="preserve"> </w:t>
      </w:r>
      <w:r w:rsidR="00DF656B">
        <w:t>Danny/ Second: Jeff</w:t>
      </w:r>
    </w:p>
    <w:p w14:paraId="1839BAFC" w14:textId="118DD3CC" w:rsidR="00A56CD6" w:rsidRDefault="00A56CD6" w:rsidP="0036678C">
      <w:pPr>
        <w:pStyle w:val="NormalWeb"/>
        <w:numPr>
          <w:ilvl w:val="0"/>
          <w:numId w:val="18"/>
        </w:numPr>
      </w:pPr>
      <w:r>
        <w:rPr>
          <w:rStyle w:val="Strong"/>
        </w:rPr>
        <w:t>Meeting adjourned at:</w:t>
      </w:r>
      <w:r>
        <w:t xml:space="preserve"> [</w:t>
      </w:r>
      <w:r w:rsidR="00DF656B">
        <w:t>8:10 p.m.</w:t>
      </w:r>
      <w:r>
        <w:t>]</w:t>
      </w:r>
    </w:p>
    <w:p w14:paraId="79C7028D" w14:textId="13DBDE01" w:rsidR="00A56CD6" w:rsidRDefault="00A56CD6" w:rsidP="0036678C">
      <w:pPr>
        <w:pStyle w:val="NormalWeb"/>
        <w:numPr>
          <w:ilvl w:val="0"/>
          <w:numId w:val="18"/>
        </w:numPr>
      </w:pPr>
      <w:r>
        <w:rPr>
          <w:rStyle w:val="Strong"/>
        </w:rPr>
        <w:t>Next Meeting:</w:t>
      </w:r>
      <w:r>
        <w:t xml:space="preserve"> [</w:t>
      </w:r>
      <w:r w:rsidR="002568E3">
        <w:t>November 9, 2025, 6 p.m.</w:t>
      </w:r>
      <w:r>
        <w:t>]</w:t>
      </w:r>
    </w:p>
    <w:p w14:paraId="0AC1CC93" w14:textId="77777777" w:rsidR="00A142D1" w:rsidRDefault="00A142D1" w:rsidP="007F36D7"/>
    <w:sectPr w:rsidR="00A142D1" w:rsidSect="00042A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8492B" w14:textId="77777777" w:rsidR="002568E3" w:rsidRDefault="002568E3" w:rsidP="00C34B87">
      <w:r>
        <w:separator/>
      </w:r>
    </w:p>
  </w:endnote>
  <w:endnote w:type="continuationSeparator" w:id="0">
    <w:p w14:paraId="51A4F68D" w14:textId="77777777" w:rsidR="002568E3" w:rsidRDefault="002568E3" w:rsidP="00C3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21E11" w14:textId="77777777" w:rsidR="002568E3" w:rsidRDefault="002568E3" w:rsidP="00C34B87">
      <w:r>
        <w:separator/>
      </w:r>
    </w:p>
  </w:footnote>
  <w:footnote w:type="continuationSeparator" w:id="0">
    <w:p w14:paraId="76E46614" w14:textId="77777777" w:rsidR="002568E3" w:rsidRDefault="002568E3" w:rsidP="00C3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509"/>
    <w:multiLevelType w:val="multilevel"/>
    <w:tmpl w:val="D6AC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91D4F"/>
    <w:multiLevelType w:val="multilevel"/>
    <w:tmpl w:val="1F5C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63FF0"/>
    <w:multiLevelType w:val="multilevel"/>
    <w:tmpl w:val="5D56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87956"/>
    <w:multiLevelType w:val="multilevel"/>
    <w:tmpl w:val="4AA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A7E12"/>
    <w:multiLevelType w:val="multilevel"/>
    <w:tmpl w:val="B24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D1BE7"/>
    <w:multiLevelType w:val="multilevel"/>
    <w:tmpl w:val="5CA6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B3679"/>
    <w:multiLevelType w:val="multilevel"/>
    <w:tmpl w:val="0CF4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716E4"/>
    <w:multiLevelType w:val="multilevel"/>
    <w:tmpl w:val="9B92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960CE5"/>
    <w:multiLevelType w:val="hybridMultilevel"/>
    <w:tmpl w:val="D3EC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65E84"/>
    <w:multiLevelType w:val="hybridMultilevel"/>
    <w:tmpl w:val="6F42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10CD2"/>
    <w:multiLevelType w:val="multilevel"/>
    <w:tmpl w:val="071C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FB3DF6"/>
    <w:multiLevelType w:val="multilevel"/>
    <w:tmpl w:val="7E0A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25481F"/>
    <w:multiLevelType w:val="multilevel"/>
    <w:tmpl w:val="30DE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8B075A"/>
    <w:multiLevelType w:val="multilevel"/>
    <w:tmpl w:val="6C82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93562"/>
    <w:multiLevelType w:val="multilevel"/>
    <w:tmpl w:val="498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FC6680"/>
    <w:multiLevelType w:val="multilevel"/>
    <w:tmpl w:val="346C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F749BB"/>
    <w:multiLevelType w:val="multilevel"/>
    <w:tmpl w:val="A7E8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2048E"/>
    <w:multiLevelType w:val="multilevel"/>
    <w:tmpl w:val="B24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27279"/>
    <w:multiLevelType w:val="multilevel"/>
    <w:tmpl w:val="B24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3D25CF"/>
    <w:multiLevelType w:val="multilevel"/>
    <w:tmpl w:val="8144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9A28F9"/>
    <w:multiLevelType w:val="multilevel"/>
    <w:tmpl w:val="3C56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8A649C"/>
    <w:multiLevelType w:val="multilevel"/>
    <w:tmpl w:val="094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9"/>
  </w:num>
  <w:num w:numId="5">
    <w:abstractNumId w:val="11"/>
  </w:num>
  <w:num w:numId="6">
    <w:abstractNumId w:val="1"/>
  </w:num>
  <w:num w:numId="7">
    <w:abstractNumId w:val="7"/>
  </w:num>
  <w:num w:numId="8">
    <w:abstractNumId w:val="12"/>
  </w:num>
  <w:num w:numId="9">
    <w:abstractNumId w:val="14"/>
  </w:num>
  <w:num w:numId="10">
    <w:abstractNumId w:val="20"/>
  </w:num>
  <w:num w:numId="11">
    <w:abstractNumId w:val="16"/>
  </w:num>
  <w:num w:numId="12">
    <w:abstractNumId w:val="0"/>
  </w:num>
  <w:num w:numId="13">
    <w:abstractNumId w:val="13"/>
  </w:num>
  <w:num w:numId="14">
    <w:abstractNumId w:val="21"/>
  </w:num>
  <w:num w:numId="15">
    <w:abstractNumId w:val="10"/>
  </w:num>
  <w:num w:numId="16">
    <w:abstractNumId w:val="4"/>
  </w:num>
  <w:num w:numId="17">
    <w:abstractNumId w:val="6"/>
  </w:num>
  <w:num w:numId="18">
    <w:abstractNumId w:val="3"/>
  </w:num>
  <w:num w:numId="19">
    <w:abstractNumId w:val="9"/>
  </w:num>
  <w:num w:numId="20">
    <w:abstractNumId w:val="8"/>
  </w:num>
  <w:num w:numId="21">
    <w:abstractNumId w:val="18"/>
  </w:num>
  <w:num w:numId="2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9C"/>
    <w:rsid w:val="00021927"/>
    <w:rsid w:val="00023692"/>
    <w:rsid w:val="00042A2B"/>
    <w:rsid w:val="000546DD"/>
    <w:rsid w:val="000705AC"/>
    <w:rsid w:val="00072937"/>
    <w:rsid w:val="0008710F"/>
    <w:rsid w:val="000943CC"/>
    <w:rsid w:val="00094EBD"/>
    <w:rsid w:val="000C6ED1"/>
    <w:rsid w:val="000E09DB"/>
    <w:rsid w:val="000E7093"/>
    <w:rsid w:val="000F31BC"/>
    <w:rsid w:val="000F4573"/>
    <w:rsid w:val="001003C5"/>
    <w:rsid w:val="001117E7"/>
    <w:rsid w:val="00126CE0"/>
    <w:rsid w:val="00136056"/>
    <w:rsid w:val="001418D3"/>
    <w:rsid w:val="0014788C"/>
    <w:rsid w:val="001663DF"/>
    <w:rsid w:val="00193545"/>
    <w:rsid w:val="001D4546"/>
    <w:rsid w:val="001D5D1F"/>
    <w:rsid w:val="001E07B4"/>
    <w:rsid w:val="00200333"/>
    <w:rsid w:val="002114EC"/>
    <w:rsid w:val="002331A8"/>
    <w:rsid w:val="002568E3"/>
    <w:rsid w:val="0028094C"/>
    <w:rsid w:val="002906AA"/>
    <w:rsid w:val="0029144D"/>
    <w:rsid w:val="0029244B"/>
    <w:rsid w:val="002955BF"/>
    <w:rsid w:val="00295DF7"/>
    <w:rsid w:val="002A442C"/>
    <w:rsid w:val="002A6336"/>
    <w:rsid w:val="002E297B"/>
    <w:rsid w:val="003111E2"/>
    <w:rsid w:val="00312E25"/>
    <w:rsid w:val="00326153"/>
    <w:rsid w:val="00330525"/>
    <w:rsid w:val="00331701"/>
    <w:rsid w:val="0033761F"/>
    <w:rsid w:val="00364F51"/>
    <w:rsid w:val="0036678C"/>
    <w:rsid w:val="0037321E"/>
    <w:rsid w:val="00377BBA"/>
    <w:rsid w:val="003831B5"/>
    <w:rsid w:val="0039141A"/>
    <w:rsid w:val="003B56FF"/>
    <w:rsid w:val="003C022E"/>
    <w:rsid w:val="003D192A"/>
    <w:rsid w:val="003E530D"/>
    <w:rsid w:val="00446BD5"/>
    <w:rsid w:val="00465050"/>
    <w:rsid w:val="0047060E"/>
    <w:rsid w:val="004733C5"/>
    <w:rsid w:val="0049735A"/>
    <w:rsid w:val="004B73A4"/>
    <w:rsid w:val="004F2B80"/>
    <w:rsid w:val="004F6227"/>
    <w:rsid w:val="00501AD5"/>
    <w:rsid w:val="0056285B"/>
    <w:rsid w:val="00566796"/>
    <w:rsid w:val="0058312A"/>
    <w:rsid w:val="00596401"/>
    <w:rsid w:val="005A056A"/>
    <w:rsid w:val="005A6570"/>
    <w:rsid w:val="005C4C50"/>
    <w:rsid w:val="005D0216"/>
    <w:rsid w:val="005E2B84"/>
    <w:rsid w:val="005F631A"/>
    <w:rsid w:val="00605395"/>
    <w:rsid w:val="006477C5"/>
    <w:rsid w:val="00651311"/>
    <w:rsid w:val="00670EF2"/>
    <w:rsid w:val="00691B1A"/>
    <w:rsid w:val="006B3206"/>
    <w:rsid w:val="006C1854"/>
    <w:rsid w:val="006D1C94"/>
    <w:rsid w:val="006D7480"/>
    <w:rsid w:val="006F7245"/>
    <w:rsid w:val="00701CFF"/>
    <w:rsid w:val="00711CCF"/>
    <w:rsid w:val="007270D5"/>
    <w:rsid w:val="0073549C"/>
    <w:rsid w:val="00736C44"/>
    <w:rsid w:val="00743183"/>
    <w:rsid w:val="00760B30"/>
    <w:rsid w:val="007619DB"/>
    <w:rsid w:val="00762E14"/>
    <w:rsid w:val="007834F9"/>
    <w:rsid w:val="007A77B4"/>
    <w:rsid w:val="007C3F03"/>
    <w:rsid w:val="007D071C"/>
    <w:rsid w:val="007E0C3A"/>
    <w:rsid w:val="007F36D7"/>
    <w:rsid w:val="007F4BFD"/>
    <w:rsid w:val="00803C0F"/>
    <w:rsid w:val="008140F3"/>
    <w:rsid w:val="00864814"/>
    <w:rsid w:val="00870662"/>
    <w:rsid w:val="008B1698"/>
    <w:rsid w:val="008F3466"/>
    <w:rsid w:val="009310E0"/>
    <w:rsid w:val="00936FD4"/>
    <w:rsid w:val="0095757C"/>
    <w:rsid w:val="00994527"/>
    <w:rsid w:val="009B028F"/>
    <w:rsid w:val="009B6882"/>
    <w:rsid w:val="009C1806"/>
    <w:rsid w:val="009E6426"/>
    <w:rsid w:val="009F7358"/>
    <w:rsid w:val="00A142D1"/>
    <w:rsid w:val="00A148B3"/>
    <w:rsid w:val="00A26915"/>
    <w:rsid w:val="00A34F0F"/>
    <w:rsid w:val="00A40963"/>
    <w:rsid w:val="00A46BFA"/>
    <w:rsid w:val="00A5697E"/>
    <w:rsid w:val="00A56CD6"/>
    <w:rsid w:val="00A9668C"/>
    <w:rsid w:val="00AB52DE"/>
    <w:rsid w:val="00AB6EF2"/>
    <w:rsid w:val="00AC1152"/>
    <w:rsid w:val="00AC78E5"/>
    <w:rsid w:val="00AF2BC9"/>
    <w:rsid w:val="00AF35EE"/>
    <w:rsid w:val="00B1151E"/>
    <w:rsid w:val="00B1424A"/>
    <w:rsid w:val="00B149CA"/>
    <w:rsid w:val="00B3382B"/>
    <w:rsid w:val="00B37F2C"/>
    <w:rsid w:val="00B539DF"/>
    <w:rsid w:val="00B92438"/>
    <w:rsid w:val="00B95505"/>
    <w:rsid w:val="00BB0A38"/>
    <w:rsid w:val="00BB36DC"/>
    <w:rsid w:val="00BC0079"/>
    <w:rsid w:val="00BD7F35"/>
    <w:rsid w:val="00C04B5B"/>
    <w:rsid w:val="00C34B87"/>
    <w:rsid w:val="00C4267B"/>
    <w:rsid w:val="00C47503"/>
    <w:rsid w:val="00C67EB9"/>
    <w:rsid w:val="00C712F4"/>
    <w:rsid w:val="00C7725F"/>
    <w:rsid w:val="00CB0313"/>
    <w:rsid w:val="00CF51B3"/>
    <w:rsid w:val="00D16F04"/>
    <w:rsid w:val="00D243C1"/>
    <w:rsid w:val="00D362BD"/>
    <w:rsid w:val="00D430BE"/>
    <w:rsid w:val="00D5137E"/>
    <w:rsid w:val="00D5483A"/>
    <w:rsid w:val="00D60E9B"/>
    <w:rsid w:val="00D75B7C"/>
    <w:rsid w:val="00DB39D2"/>
    <w:rsid w:val="00DC0D1F"/>
    <w:rsid w:val="00DC3505"/>
    <w:rsid w:val="00DF3EEE"/>
    <w:rsid w:val="00DF656B"/>
    <w:rsid w:val="00E24C97"/>
    <w:rsid w:val="00E27D8B"/>
    <w:rsid w:val="00E314BD"/>
    <w:rsid w:val="00E45279"/>
    <w:rsid w:val="00E6666E"/>
    <w:rsid w:val="00E853C3"/>
    <w:rsid w:val="00E8696E"/>
    <w:rsid w:val="00E8752C"/>
    <w:rsid w:val="00E9167C"/>
    <w:rsid w:val="00E9571C"/>
    <w:rsid w:val="00EA2B1A"/>
    <w:rsid w:val="00EA32E0"/>
    <w:rsid w:val="00EB0B3C"/>
    <w:rsid w:val="00EE48FC"/>
    <w:rsid w:val="00EE6937"/>
    <w:rsid w:val="00EF1E83"/>
    <w:rsid w:val="00EF32EC"/>
    <w:rsid w:val="00F12BCE"/>
    <w:rsid w:val="00F51DB6"/>
    <w:rsid w:val="00F6224A"/>
    <w:rsid w:val="00F82F2E"/>
    <w:rsid w:val="00F94FB5"/>
    <w:rsid w:val="00F958D7"/>
    <w:rsid w:val="00FB6F80"/>
    <w:rsid w:val="00FC5074"/>
    <w:rsid w:val="00FC6FC5"/>
    <w:rsid w:val="00FF2D53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1DE3D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9C"/>
    <w:pPr>
      <w:keepNext/>
      <w:outlineLvl w:val="0"/>
    </w:pPr>
    <w:rPr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49C"/>
    <w:rPr>
      <w:rFonts w:ascii="Times New Roman" w:eastAsia="Times New Roman" w:hAnsi="Times New Roman" w:cs="Times New Roman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735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4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549C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9C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B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87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F4B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C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6CD6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6CD6"/>
    <w:rPr>
      <w:rFonts w:ascii="Arial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56CD6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ps-1">
    <w:name w:val="ps-1"/>
    <w:basedOn w:val="DefaultParagraphFont"/>
    <w:rsid w:val="00A56CD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6CD6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6CD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9C"/>
    <w:pPr>
      <w:keepNext/>
      <w:outlineLvl w:val="0"/>
    </w:pPr>
    <w:rPr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49C"/>
    <w:rPr>
      <w:rFonts w:ascii="Times New Roman" w:eastAsia="Times New Roman" w:hAnsi="Times New Roman" w:cs="Times New Roman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735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4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549C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9C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B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87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F4B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C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6CD6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6CD6"/>
    <w:rPr>
      <w:rFonts w:ascii="Arial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56CD6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ps-1">
    <w:name w:val="ps-1"/>
    <w:basedOn w:val="DefaultParagraphFont"/>
    <w:rsid w:val="00A56CD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6CD6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6CD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8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93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7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1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8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2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73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82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3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5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2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96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6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0E9B8-73AF-CB46-9914-1937F5AB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572</Words>
  <Characters>3265</Characters>
  <Application>Microsoft Macintosh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hneider</dc:creator>
  <cp:keywords/>
  <dc:description/>
  <cp:lastModifiedBy>Jennifer Schneider</cp:lastModifiedBy>
  <cp:revision>25</cp:revision>
  <dcterms:created xsi:type="dcterms:W3CDTF">2025-10-12T23:06:00Z</dcterms:created>
  <dcterms:modified xsi:type="dcterms:W3CDTF">2025-11-10T00:43:00Z</dcterms:modified>
</cp:coreProperties>
</file>